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94" w:tblpY="-256"/>
        <w:tblW w:w="1157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00"/>
        <w:gridCol w:w="1076"/>
        <w:gridCol w:w="1585"/>
        <w:gridCol w:w="990"/>
        <w:gridCol w:w="305"/>
        <w:gridCol w:w="1247"/>
        <w:gridCol w:w="1187"/>
        <w:gridCol w:w="2481"/>
      </w:tblGrid>
      <w:tr w:rsidR="00320BA3" w:rsidRPr="00085BEF" w:rsidTr="000A16F0">
        <w:trPr>
          <w:trHeight w:val="310"/>
        </w:trPr>
        <w:tc>
          <w:tcPr>
            <w:tcW w:w="11571" w:type="dxa"/>
            <w:gridSpan w:val="8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BA3" w:rsidRPr="00320BA3" w:rsidRDefault="00320BA3" w:rsidP="00320B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3403">
              <w:rPr>
                <w:b/>
                <w:sz w:val="32"/>
                <w:szCs w:val="32"/>
              </w:rPr>
              <w:t>AGENCY APPLICATION/UPDATE FOR 2-1-1 VENTURA</w:t>
            </w:r>
          </w:p>
        </w:tc>
      </w:tr>
      <w:tr w:rsidR="000A16F0" w:rsidRPr="00085BEF" w:rsidTr="000A16F0">
        <w:trPr>
          <w:trHeight w:val="310"/>
        </w:trPr>
        <w:tc>
          <w:tcPr>
            <w:tcW w:w="11571" w:type="dxa"/>
            <w:gridSpan w:val="8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16F0" w:rsidRPr="00085BEF" w:rsidRDefault="000A16F0" w:rsidP="000A16F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 INFORMATION</w:t>
            </w:r>
          </w:p>
        </w:tc>
      </w:tr>
      <w:tr w:rsidR="00DD0759" w:rsidRPr="00085BEF" w:rsidTr="000A16F0">
        <w:trPr>
          <w:trHeight w:val="310"/>
        </w:trPr>
        <w:tc>
          <w:tcPr>
            <w:tcW w:w="11571" w:type="dxa"/>
            <w:gridSpan w:val="8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0759" w:rsidRPr="00085BEF" w:rsidRDefault="00DD0759" w:rsidP="00320BA3">
            <w:pPr>
              <w:pStyle w:val="NoSpacing"/>
              <w:rPr>
                <w:b/>
                <w:sz w:val="24"/>
                <w:szCs w:val="24"/>
              </w:rPr>
            </w:pPr>
            <w:r w:rsidRPr="00085BEF">
              <w:rPr>
                <w:b/>
                <w:sz w:val="24"/>
                <w:szCs w:val="24"/>
              </w:rPr>
              <w:t>Inclusion Criteria</w:t>
            </w:r>
          </w:p>
        </w:tc>
      </w:tr>
      <w:tr w:rsidR="00CE344A" w:rsidRPr="00085BEF" w:rsidTr="000A16F0">
        <w:trPr>
          <w:trHeight w:val="288"/>
        </w:trPr>
        <w:tc>
          <w:tcPr>
            <w:tcW w:w="11571" w:type="dxa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344A" w:rsidRPr="00085BEF" w:rsidRDefault="00CE344A" w:rsidP="00320BA3">
            <w:pPr>
              <w:pStyle w:val="NoSpacing"/>
            </w:pPr>
            <w:r w:rsidRPr="00085BEF">
              <w:t xml:space="preserve">Does your organization provide services that you believe are appropriate for inclusion in the 2-1-1 database, based the 2-1-1 Ventura County Inclusion/Exclusion Policy (available at www.211ventura.org)? </w:t>
            </w:r>
          </w:p>
          <w:bookmarkStart w:id="0" w:name="Check1"/>
          <w:bookmarkStart w:id="1" w:name="_GoBack"/>
          <w:p w:rsidR="00CE344A" w:rsidRPr="00085BEF" w:rsidRDefault="00CE344A" w:rsidP="00320BA3">
            <w:pPr>
              <w:pStyle w:val="NoSpacing"/>
            </w:pPr>
            <w:r w:rsidRPr="00085B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bookmarkEnd w:id="0"/>
            <w:bookmarkEnd w:id="1"/>
            <w:r w:rsidRPr="00085BEF">
              <w:t xml:space="preserve"> Yes    </w:t>
            </w:r>
            <w:bookmarkStart w:id="2" w:name="Check2"/>
            <w:r w:rsidRPr="00085B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bookmarkEnd w:id="2"/>
            <w:r w:rsidRPr="00085BEF">
              <w:t xml:space="preserve">  No</w:t>
            </w:r>
          </w:p>
        </w:tc>
      </w:tr>
      <w:tr w:rsidR="00CE344A" w:rsidRPr="00085BEF" w:rsidTr="000A16F0">
        <w:trPr>
          <w:trHeight w:val="288"/>
        </w:trPr>
        <w:tc>
          <w:tcPr>
            <w:tcW w:w="11571" w:type="dxa"/>
            <w:gridSpan w:val="8"/>
            <w:tcBorders>
              <w:top w:val="single" w:sz="4" w:space="0" w:color="auto"/>
              <w:left w:val="single" w:sz="2" w:space="0" w:color="808080"/>
              <w:bottom w:val="thickThinSmallGap" w:sz="24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CE344A" w:rsidRPr="00085BEF" w:rsidRDefault="00CE344A" w:rsidP="00320BA3">
            <w:pPr>
              <w:pStyle w:val="NoSpacing"/>
            </w:pPr>
            <w:r w:rsidRPr="00085BEF">
              <w:t xml:space="preserve">Have you been in operation for at least six months?  </w:t>
            </w:r>
            <w:bookmarkStart w:id="3" w:name="Check4"/>
            <w:r w:rsidRPr="00085BE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bookmarkEnd w:id="3"/>
            <w:r w:rsidRPr="00085BEF">
              <w:t xml:space="preserve"> Yes    </w:t>
            </w:r>
            <w:bookmarkStart w:id="4" w:name="Check5"/>
            <w:r w:rsidRPr="00085BE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bookmarkEnd w:id="4"/>
            <w:r w:rsidRPr="00085BEF">
              <w:t xml:space="preserve"> No</w:t>
            </w:r>
          </w:p>
        </w:tc>
      </w:tr>
      <w:tr w:rsidR="00DD0759" w:rsidRPr="00085BEF" w:rsidTr="000A16F0">
        <w:trPr>
          <w:trHeight w:val="288"/>
        </w:trPr>
        <w:tc>
          <w:tcPr>
            <w:tcW w:w="11571" w:type="dxa"/>
            <w:gridSpan w:val="8"/>
            <w:tcBorders>
              <w:top w:val="thickThinSmallGap" w:sz="2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shd w:val="clear" w:color="auto" w:fill="C6D9F1" w:themeFill="text2" w:themeFillTint="33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rPr>
                <w:b/>
                <w:sz w:val="24"/>
                <w:szCs w:val="24"/>
              </w:rPr>
              <w:t>Agency Information</w:t>
            </w:r>
          </w:p>
        </w:tc>
      </w:tr>
      <w:tr w:rsidR="00DD0759" w:rsidRPr="00085BEF" w:rsidTr="000A16F0">
        <w:trPr>
          <w:trHeight w:val="458"/>
        </w:trPr>
        <w:tc>
          <w:tcPr>
            <w:tcW w:w="11571" w:type="dxa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t xml:space="preserve">Agency Name (Legal):      </w:t>
            </w:r>
            <w:r w:rsidR="008C0CEA" w:rsidRPr="00085BE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85BEF">
              <w:instrText xml:space="preserve"> FORMTEXT </w:instrText>
            </w:r>
            <w:r w:rsidR="008C0CEA"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="008C0CEA" w:rsidRPr="00085BEF">
              <w:fldChar w:fldCharType="end"/>
            </w:r>
            <w:bookmarkEnd w:id="5"/>
            <w:r w:rsidRPr="00085BEF">
              <w:t xml:space="preserve">                                                                                                                       </w:t>
            </w:r>
          </w:p>
        </w:tc>
      </w:tr>
      <w:tr w:rsidR="00DD0759" w:rsidRPr="00085BEF" w:rsidTr="00320BA3">
        <w:trPr>
          <w:trHeight w:val="499"/>
        </w:trPr>
        <w:tc>
          <w:tcPr>
            <w:tcW w:w="11571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25EBF" w:rsidP="00320BA3">
            <w:pPr>
              <w:pStyle w:val="NoSpacing"/>
            </w:pPr>
            <w:r w:rsidRPr="00085BEF">
              <w:t>Is your agency also commonly known by another name or abbreviation</w:t>
            </w:r>
            <w:r w:rsidR="000A16F0">
              <w:t>:</w:t>
            </w:r>
            <w:r w:rsidR="00DD0759" w:rsidRPr="00085BEF">
              <w:t xml:space="preserve">  </w:t>
            </w:r>
            <w:r w:rsidR="008C0CEA" w:rsidRPr="00085B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DD0759" w:rsidRPr="00085BEF">
              <w:instrText xml:space="preserve"> FORMTEXT </w:instrText>
            </w:r>
            <w:r w:rsidR="008C0CEA" w:rsidRPr="00085BEF">
              <w:fldChar w:fldCharType="separate"/>
            </w:r>
            <w:r w:rsidR="00DD0759" w:rsidRPr="00085BEF">
              <w:t> </w:t>
            </w:r>
            <w:r w:rsidR="00DD0759" w:rsidRPr="00085BEF">
              <w:t> </w:t>
            </w:r>
            <w:r w:rsidR="00DD0759" w:rsidRPr="00085BEF">
              <w:t> </w:t>
            </w:r>
            <w:r w:rsidR="00DD0759" w:rsidRPr="00085BEF">
              <w:t> </w:t>
            </w:r>
            <w:r w:rsidR="00DD0759" w:rsidRPr="00085BEF">
              <w:t> </w:t>
            </w:r>
            <w:r w:rsidR="008C0CEA" w:rsidRPr="00085BEF">
              <w:fldChar w:fldCharType="end"/>
            </w:r>
            <w:bookmarkEnd w:id="6"/>
          </w:p>
        </w:tc>
      </w:tr>
      <w:tr w:rsidR="00DD0759" w:rsidRPr="00085BEF" w:rsidTr="00320BA3">
        <w:trPr>
          <w:trHeight w:val="288"/>
        </w:trPr>
        <w:tc>
          <w:tcPr>
            <w:tcW w:w="11571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0A16F0">
            <w:pPr>
              <w:pStyle w:val="NoSpacing"/>
            </w:pPr>
            <w:r w:rsidRPr="00085BEF">
              <w:t>Parent Agency (If legally part of another organization, department, division, etc. please provide legal name):</w:t>
            </w:r>
            <w:r w:rsidR="000A16F0">
              <w:t xml:space="preserve">  </w:t>
            </w:r>
            <w:r w:rsidR="008C0CEA" w:rsidRPr="00085B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="008C0CEA"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="008C0CEA" w:rsidRPr="00085BEF">
              <w:fldChar w:fldCharType="end"/>
            </w:r>
          </w:p>
        </w:tc>
      </w:tr>
      <w:tr w:rsidR="00DD0759" w:rsidRPr="00085BEF" w:rsidTr="00BF174D">
        <w:trPr>
          <w:trHeight w:val="550"/>
        </w:trPr>
        <w:tc>
          <w:tcPr>
            <w:tcW w:w="11571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25EBF" w:rsidRPr="00085BEF" w:rsidRDefault="00DD0759" w:rsidP="000A16F0">
            <w:pPr>
              <w:pStyle w:val="NoSpacing"/>
            </w:pPr>
            <w:r w:rsidRPr="00085BEF">
              <w:t>Agency Description: (describe your agency in one or two sentences):</w:t>
            </w:r>
            <w:r w:rsidR="000A16F0">
              <w:t xml:space="preserve">  </w:t>
            </w:r>
            <w:r w:rsidR="008C0CEA" w:rsidRPr="00085B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="008C0CEA"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="008C0CEA" w:rsidRPr="00085BEF">
              <w:fldChar w:fldCharType="end"/>
            </w:r>
          </w:p>
        </w:tc>
      </w:tr>
      <w:tr w:rsidR="00DD0759" w:rsidRPr="00085BEF" w:rsidTr="000A16F0">
        <w:trPr>
          <w:trHeight w:val="288"/>
        </w:trPr>
        <w:tc>
          <w:tcPr>
            <w:tcW w:w="11571" w:type="dxa"/>
            <w:gridSpan w:val="8"/>
            <w:tcBorders>
              <w:top w:val="single" w:sz="2" w:space="0" w:color="808080"/>
              <w:left w:val="single" w:sz="2" w:space="0" w:color="808080"/>
              <w:bottom w:val="thickThinSmallGap" w:sz="24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D25EBF" w:rsidRPr="00085BEF" w:rsidRDefault="00DD0759" w:rsidP="00320BA3">
            <w:pPr>
              <w:pStyle w:val="NoSpacing"/>
            </w:pPr>
            <w:r w:rsidRPr="00085BEF">
              <w:t xml:space="preserve">Agency Type: </w:t>
            </w:r>
          </w:p>
          <w:p w:rsidR="00D25EBF" w:rsidRPr="00085BEF" w:rsidRDefault="008C0CEA" w:rsidP="00320BA3">
            <w:pPr>
              <w:pStyle w:val="NoSpacing"/>
            </w:pP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DD0759"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bookmarkEnd w:id="7"/>
            <w:r w:rsidR="00DD0759" w:rsidRPr="00085BEF">
              <w:t xml:space="preserve"> Nonprofit</w:t>
            </w:r>
            <w:r w:rsidR="00D25EBF" w:rsidRPr="00085BEF">
              <w:t xml:space="preserve">:    </w:t>
            </w:r>
            <w:r w:rsidR="00DD0759" w:rsidRPr="00085BEF">
              <w:t>If Yes</w:t>
            </w:r>
            <w:r w:rsidR="00D25EBF" w:rsidRPr="00085BEF">
              <w:t>, what is your tax designation?</w:t>
            </w:r>
            <w:r w:rsidR="00DD0759" w:rsidRPr="00085BEF">
              <w:t xml:space="preserve">  </w:t>
            </w: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759"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r w:rsidR="00DD0759" w:rsidRPr="00085BEF">
              <w:t xml:space="preserve"> </w:t>
            </w:r>
            <w:r w:rsidR="00D25EBF" w:rsidRPr="00085BEF">
              <w:t>501(c)3</w:t>
            </w:r>
            <w:r w:rsidR="00DD0759" w:rsidRPr="00085BEF">
              <w:t xml:space="preserve">    </w:t>
            </w: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759"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r w:rsidR="00DD0759" w:rsidRPr="00085BEF">
              <w:t xml:space="preserve"> </w:t>
            </w:r>
            <w:r w:rsidR="00D25EBF" w:rsidRPr="00085BEF">
              <w:t xml:space="preserve">501(a)  </w:t>
            </w:r>
            <w:r w:rsidR="00D25EBF"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BF" w:rsidRPr="00085BEF">
              <w:instrText xml:space="preserve"> FORMCHECKBOX </w:instrText>
            </w:r>
            <w:r w:rsidR="00EB2A98">
              <w:fldChar w:fldCharType="separate"/>
            </w:r>
            <w:r w:rsidR="00D25EBF" w:rsidRPr="00085BEF">
              <w:fldChar w:fldCharType="end"/>
            </w:r>
            <w:r w:rsidR="00D25EBF" w:rsidRPr="00085BEF">
              <w:t xml:space="preserve"> No formal designation  </w:t>
            </w:r>
            <w:r w:rsidR="00DD0759" w:rsidRPr="00085BEF">
              <w:t xml:space="preserve"> </w:t>
            </w:r>
            <w:r w:rsidR="00D25EBF"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BF" w:rsidRPr="00085BEF">
              <w:instrText xml:space="preserve"> FORMCHECKBOX </w:instrText>
            </w:r>
            <w:r w:rsidR="00EB2A98">
              <w:fldChar w:fldCharType="separate"/>
            </w:r>
            <w:r w:rsidR="00D25EBF" w:rsidRPr="00085BEF">
              <w:fldChar w:fldCharType="end"/>
            </w:r>
            <w:r w:rsidR="00D25EBF" w:rsidRPr="00085BEF">
              <w:t xml:space="preserve"> Other: </w:t>
            </w:r>
            <w:r w:rsidR="00D240B3" w:rsidRPr="00085BEF">
              <w:t xml:space="preserve"> </w:t>
            </w:r>
            <w:r w:rsidR="00DD0759" w:rsidRPr="00085BEF">
              <w:t xml:space="preserve"> </w:t>
            </w:r>
            <w:r w:rsidR="00D240B3" w:rsidRPr="00085B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0B3" w:rsidRPr="00085BEF">
              <w:instrText xml:space="preserve"> FORMTEXT </w:instrText>
            </w:r>
            <w:r w:rsidR="00D240B3" w:rsidRPr="00085BEF">
              <w:fldChar w:fldCharType="separate"/>
            </w:r>
            <w:r w:rsidR="00D240B3" w:rsidRPr="00085BEF">
              <w:t> </w:t>
            </w:r>
            <w:r w:rsidR="00D240B3" w:rsidRPr="00085BEF">
              <w:t> </w:t>
            </w:r>
            <w:r w:rsidR="00D240B3" w:rsidRPr="00085BEF">
              <w:t> </w:t>
            </w:r>
            <w:r w:rsidR="00D240B3" w:rsidRPr="00085BEF">
              <w:t> </w:t>
            </w:r>
            <w:r w:rsidR="00D240B3" w:rsidRPr="00085BEF">
              <w:t> </w:t>
            </w:r>
            <w:r w:rsidR="00D240B3" w:rsidRPr="00085BEF">
              <w:fldChar w:fldCharType="end"/>
            </w:r>
            <w:r w:rsidR="00DD0759" w:rsidRPr="00085BEF">
              <w:t xml:space="preserve">                           </w:t>
            </w:r>
            <w:r w:rsidR="00D25EBF" w:rsidRPr="00085BEF">
              <w:t xml:space="preserve">    </w:t>
            </w:r>
          </w:p>
          <w:p w:rsidR="00D25EBF" w:rsidRPr="00085BEF" w:rsidRDefault="00D25EBF" w:rsidP="00320BA3">
            <w:pPr>
              <w:pStyle w:val="NoSpacing"/>
            </w:pP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r w:rsidRPr="00085BEF">
              <w:t xml:space="preserve"> Government/Public </w:t>
            </w:r>
          </w:p>
          <w:p w:rsidR="00DD0759" w:rsidRPr="00085BEF" w:rsidRDefault="008C0CEA" w:rsidP="00320BA3">
            <w:pPr>
              <w:pStyle w:val="NoSpacing"/>
            </w:pP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759"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r w:rsidR="00DD0759" w:rsidRPr="00085BEF">
              <w:t xml:space="preserve"> Religiously Affiliated Organization</w:t>
            </w:r>
            <w:r w:rsidR="00D25EBF" w:rsidRPr="00085BEF">
              <w:t xml:space="preserve"> (No formal legal designation)</w:t>
            </w:r>
          </w:p>
          <w:p w:rsidR="00D25EBF" w:rsidRPr="00085BEF" w:rsidRDefault="00D25EBF" w:rsidP="00320BA3">
            <w:pPr>
              <w:pStyle w:val="NoSpacing"/>
            </w:pP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r w:rsidRPr="00085BEF">
              <w:t xml:space="preserve"> Membership Organization (No formal legal designation)</w:t>
            </w:r>
          </w:p>
          <w:p w:rsidR="00D25EBF" w:rsidRPr="00085BEF" w:rsidRDefault="00D25EBF" w:rsidP="00320BA3">
            <w:pPr>
              <w:pStyle w:val="NoSpacing"/>
            </w:pPr>
            <w:r w:rsidRPr="00085B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r w:rsidRPr="00085BEF">
              <w:t xml:space="preserve"> For Profit/Proprietary</w:t>
            </w:r>
          </w:p>
        </w:tc>
      </w:tr>
      <w:tr w:rsidR="00DD0759" w:rsidRPr="00085BEF" w:rsidTr="000A16F0">
        <w:trPr>
          <w:trHeight w:val="288"/>
        </w:trPr>
        <w:tc>
          <w:tcPr>
            <w:tcW w:w="11571" w:type="dxa"/>
            <w:gridSpan w:val="8"/>
            <w:tcBorders>
              <w:top w:val="thickThinSmallGap" w:sz="2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 w:themeFill="text2" w:themeFillTint="33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rPr>
                <w:b/>
                <w:sz w:val="24"/>
                <w:szCs w:val="24"/>
              </w:rPr>
              <w:t>Agency Contact Information</w:t>
            </w:r>
          </w:p>
        </w:tc>
      </w:tr>
      <w:tr w:rsidR="00DD0759" w:rsidRPr="00085BEF" w:rsidTr="00BF174D">
        <w:trPr>
          <w:trHeight w:val="210"/>
        </w:trPr>
        <w:tc>
          <w:tcPr>
            <w:tcW w:w="6656" w:type="dxa"/>
            <w:gridSpan w:val="5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t xml:space="preserve">Agency Website/URL:  </w:t>
            </w:r>
            <w:r w:rsidR="008C0CEA" w:rsidRPr="00085B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85BEF">
              <w:instrText xml:space="preserve"> FORMTEXT </w:instrText>
            </w:r>
            <w:r w:rsidR="008C0CEA"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="008C0CEA" w:rsidRPr="00085BEF">
              <w:fldChar w:fldCharType="end"/>
            </w:r>
            <w:bookmarkEnd w:id="8"/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t xml:space="preserve">Agency Email: </w:t>
            </w:r>
            <w:r w:rsidR="008C0CEA" w:rsidRPr="00085BE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02D27" w:rsidRPr="00085BEF">
              <w:instrText xml:space="preserve"> FORMTEXT </w:instrText>
            </w:r>
            <w:r w:rsidR="008C0CEA" w:rsidRPr="00085BEF">
              <w:fldChar w:fldCharType="separate"/>
            </w:r>
            <w:r w:rsidR="00E02D27" w:rsidRPr="00085BEF">
              <w:t> </w:t>
            </w:r>
            <w:r w:rsidR="00E02D27" w:rsidRPr="00085BEF">
              <w:t> </w:t>
            </w:r>
            <w:r w:rsidR="00E02D27" w:rsidRPr="00085BEF">
              <w:t> </w:t>
            </w:r>
            <w:r w:rsidR="00E02D27" w:rsidRPr="00085BEF">
              <w:t> </w:t>
            </w:r>
            <w:r w:rsidR="00E02D27" w:rsidRPr="00085BEF">
              <w:t> </w:t>
            </w:r>
            <w:r w:rsidR="008C0CEA" w:rsidRPr="00085BEF">
              <w:fldChar w:fldCharType="end"/>
            </w:r>
            <w:bookmarkEnd w:id="9"/>
          </w:p>
        </w:tc>
      </w:tr>
      <w:tr w:rsidR="00DD0759" w:rsidRPr="00085BEF" w:rsidTr="00BF174D">
        <w:trPr>
          <w:trHeight w:val="288"/>
        </w:trPr>
        <w:tc>
          <w:tcPr>
            <w:tcW w:w="37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174D" w:rsidRDefault="00DD0759" w:rsidP="00320BA3">
            <w:pPr>
              <w:pStyle w:val="NoSpacing"/>
            </w:pPr>
            <w:r w:rsidRPr="00085BEF">
              <w:t>Is your physical address</w:t>
            </w:r>
            <w:r w:rsidR="004F2709">
              <w:t>:</w:t>
            </w:r>
            <w:r w:rsidRPr="00085BEF">
              <w:t xml:space="preserve"> </w:t>
            </w:r>
          </w:p>
          <w:p w:rsidR="006621D5" w:rsidRPr="00085BEF" w:rsidRDefault="004F2709" w:rsidP="004F2709">
            <w:pPr>
              <w:pStyle w:val="NoSpacing"/>
            </w:pPr>
            <w:r>
              <w:t>A c</w:t>
            </w:r>
            <w:r w:rsidR="00DD0759" w:rsidRPr="00085BEF">
              <w:t>onfidential</w:t>
            </w:r>
            <w:r>
              <w:t xml:space="preserve"> location</w:t>
            </w:r>
            <w:r w:rsidR="00DD0759" w:rsidRPr="00085BEF">
              <w:t xml:space="preserve"> </w:t>
            </w:r>
            <w:bookmarkStart w:id="10" w:name="Check6"/>
            <w:r w:rsidR="008C0CEA" w:rsidRPr="00085BE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27" w:rsidRPr="00085BEF">
              <w:instrText xml:space="preserve"> FORMCHECKBOX </w:instrText>
            </w:r>
            <w:r w:rsidR="00EB2A98">
              <w:fldChar w:fldCharType="separate"/>
            </w:r>
            <w:r w:rsidR="008C0CEA" w:rsidRPr="00085BEF">
              <w:fldChar w:fldCharType="end"/>
            </w:r>
            <w:bookmarkEnd w:id="10"/>
            <w:r w:rsidR="00DD0759" w:rsidRPr="00085BEF">
              <w:t xml:space="preserve">Yes    </w:t>
            </w:r>
            <w:bookmarkStart w:id="11" w:name="Check7"/>
            <w:r w:rsidR="008C0CEA" w:rsidRPr="00085BE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27" w:rsidRPr="00085BEF">
              <w:instrText xml:space="preserve"> FORMCHECKBOX </w:instrText>
            </w:r>
            <w:r w:rsidR="00EB2A98">
              <w:fldChar w:fldCharType="separate"/>
            </w:r>
            <w:r w:rsidR="008C0CEA" w:rsidRPr="00085BEF">
              <w:fldChar w:fldCharType="end"/>
            </w:r>
            <w:bookmarkEnd w:id="11"/>
            <w:r w:rsidR="00DD0759" w:rsidRPr="00085BEF">
              <w:t xml:space="preserve"> No</w:t>
            </w:r>
            <w:r w:rsidR="006621D5">
              <w:br/>
            </w:r>
            <w:r w:rsidR="00BF174D">
              <w:t xml:space="preserve">Wheelchair accessible </w:t>
            </w:r>
            <w:r w:rsidR="006621D5" w:rsidRPr="00085BE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1D5" w:rsidRPr="00085BEF">
              <w:instrText xml:space="preserve"> FORMCHECKBOX </w:instrText>
            </w:r>
            <w:r w:rsidR="00EB2A98">
              <w:fldChar w:fldCharType="separate"/>
            </w:r>
            <w:r w:rsidR="006621D5" w:rsidRPr="00085BEF">
              <w:fldChar w:fldCharType="end"/>
            </w:r>
            <w:r w:rsidR="006621D5" w:rsidRPr="00085BEF">
              <w:t xml:space="preserve">Yes    </w:t>
            </w:r>
            <w:r w:rsidR="006621D5" w:rsidRPr="00085BE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1D5" w:rsidRPr="00085BEF">
              <w:instrText xml:space="preserve"> FORMCHECKBOX </w:instrText>
            </w:r>
            <w:r w:rsidR="00EB2A98">
              <w:fldChar w:fldCharType="separate"/>
            </w:r>
            <w:r w:rsidR="006621D5" w:rsidRPr="00085BEF">
              <w:fldChar w:fldCharType="end"/>
            </w:r>
            <w:r w:rsidR="006621D5" w:rsidRPr="00085BEF">
              <w:t xml:space="preserve"> No</w:t>
            </w:r>
          </w:p>
        </w:tc>
        <w:tc>
          <w:tcPr>
            <w:tcW w:w="28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DD0759" w:rsidRPr="00085BEF" w:rsidRDefault="00DD0759" w:rsidP="00320BA3">
            <w:pPr>
              <w:pStyle w:val="NoSpacing"/>
            </w:pPr>
            <w:r w:rsidRPr="00085BEF">
              <w:t xml:space="preserve">Agency Physical Address :     </w:t>
            </w:r>
          </w:p>
          <w:p w:rsidR="00DD0759" w:rsidRPr="00085BEF" w:rsidRDefault="008C0CEA" w:rsidP="00320BA3">
            <w:pPr>
              <w:pStyle w:val="NoSpacing"/>
            </w:pPr>
            <w:r w:rsidRPr="00085BE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DD0759" w:rsidRPr="00085BEF">
              <w:instrText xml:space="preserve"> FORMTEXT </w:instrText>
            </w:r>
            <w:r w:rsidRPr="00085BEF">
              <w:fldChar w:fldCharType="separate"/>
            </w:r>
            <w:r w:rsidR="00DD0759" w:rsidRPr="00085BEF">
              <w:t> </w:t>
            </w:r>
            <w:r w:rsidR="00DD0759" w:rsidRPr="00085BEF">
              <w:t> </w:t>
            </w:r>
            <w:r w:rsidR="00DD0759" w:rsidRPr="00085BEF">
              <w:t> </w:t>
            </w:r>
            <w:r w:rsidR="00DD0759" w:rsidRPr="00085BEF">
              <w:t> </w:t>
            </w:r>
            <w:r w:rsidR="00DD0759" w:rsidRPr="00085BEF">
              <w:t> </w:t>
            </w:r>
            <w:r w:rsidRPr="00085BEF">
              <w:fldChar w:fldCharType="end"/>
            </w:r>
            <w:bookmarkEnd w:id="12"/>
          </w:p>
        </w:tc>
        <w:tc>
          <w:tcPr>
            <w:tcW w:w="2434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DD0759" w:rsidRPr="00085BEF" w:rsidRDefault="00DD0759" w:rsidP="006621D5">
            <w:pPr>
              <w:pStyle w:val="NoSpacing"/>
            </w:pPr>
            <w:r w:rsidRPr="00085BEF">
              <w:t>City, State:</w:t>
            </w:r>
            <w:r w:rsidR="006621D5">
              <w:t xml:space="preserve"> </w:t>
            </w:r>
            <w:r w:rsidR="008C0CEA" w:rsidRPr="00085B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13"/>
          </w:p>
        </w:tc>
        <w:tc>
          <w:tcPr>
            <w:tcW w:w="248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0759" w:rsidRPr="00085BEF" w:rsidRDefault="00DD0759" w:rsidP="006621D5">
            <w:pPr>
              <w:pStyle w:val="NoSpacing"/>
            </w:pPr>
            <w:r w:rsidRPr="00085BEF">
              <w:t>Zip:</w:t>
            </w:r>
            <w:r w:rsidR="006621D5">
              <w:t xml:space="preserve"> </w:t>
            </w:r>
            <w:r w:rsidR="008C0CEA" w:rsidRPr="00085B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14"/>
          </w:p>
        </w:tc>
      </w:tr>
      <w:bookmarkStart w:id="15" w:name="Check8"/>
      <w:tr w:rsidR="00DD0759" w:rsidRPr="00085BEF" w:rsidTr="00BF174D">
        <w:trPr>
          <w:trHeight w:val="288"/>
        </w:trPr>
        <w:tc>
          <w:tcPr>
            <w:tcW w:w="37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D0759" w:rsidRPr="00085BEF" w:rsidRDefault="008C0CEA" w:rsidP="00BF174D">
            <w:pPr>
              <w:pStyle w:val="NoSpacing"/>
            </w:pPr>
            <w:r w:rsidRPr="00085BE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27" w:rsidRPr="00085BEF">
              <w:instrText xml:space="preserve"> FORMCHECKBOX </w:instrText>
            </w:r>
            <w:r w:rsidR="00EB2A98">
              <w:fldChar w:fldCharType="separate"/>
            </w:r>
            <w:r w:rsidRPr="00085BEF">
              <w:fldChar w:fldCharType="end"/>
            </w:r>
            <w:bookmarkEnd w:id="15"/>
            <w:r w:rsidR="00DD0759" w:rsidRPr="00085BEF">
              <w:t>Mailing Address</w:t>
            </w:r>
            <w:r w:rsidR="00CE344A" w:rsidRPr="00085BEF">
              <w:t xml:space="preserve"> is</w:t>
            </w:r>
            <w:r w:rsidR="00BF174D">
              <w:t xml:space="preserve"> </w:t>
            </w:r>
            <w:r w:rsidR="00CE344A" w:rsidRPr="00085BEF">
              <w:t>s</w:t>
            </w:r>
            <w:r w:rsidR="00DD0759" w:rsidRPr="00085BEF">
              <w:t>ame as above</w:t>
            </w:r>
          </w:p>
        </w:tc>
        <w:tc>
          <w:tcPr>
            <w:tcW w:w="28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t xml:space="preserve">Agency Mailing Address </w:t>
            </w:r>
            <w:r w:rsidR="00BF174D">
              <w:t xml:space="preserve">: </w:t>
            </w:r>
            <w:r w:rsidR="008C0CEA" w:rsidRPr="00085B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16"/>
          </w:p>
          <w:p w:rsidR="00DD0759" w:rsidRPr="00085BEF" w:rsidRDefault="00DD0759" w:rsidP="00320BA3">
            <w:pPr>
              <w:pStyle w:val="NoSpacing"/>
            </w:pPr>
          </w:p>
        </w:tc>
        <w:tc>
          <w:tcPr>
            <w:tcW w:w="2434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DD0759" w:rsidRPr="00085BEF" w:rsidRDefault="00DD0759" w:rsidP="006621D5">
            <w:pPr>
              <w:pStyle w:val="NoSpacing"/>
            </w:pPr>
            <w:r w:rsidRPr="00085BEF">
              <w:t>City, State:</w:t>
            </w:r>
            <w:r w:rsidR="008C0CEA" w:rsidRPr="00085BE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17"/>
          </w:p>
        </w:tc>
        <w:tc>
          <w:tcPr>
            <w:tcW w:w="248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0759" w:rsidRPr="00085BEF" w:rsidRDefault="00DD0759" w:rsidP="006621D5">
            <w:pPr>
              <w:pStyle w:val="NoSpacing"/>
            </w:pPr>
            <w:r w:rsidRPr="00085BEF">
              <w:t>Zip:</w:t>
            </w:r>
            <w:r w:rsidR="008C0CEA" w:rsidRPr="00085BE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18"/>
          </w:p>
        </w:tc>
      </w:tr>
      <w:tr w:rsidR="00CE344A" w:rsidRPr="00085BEF" w:rsidTr="00BF174D">
        <w:trPr>
          <w:trHeight w:val="288"/>
        </w:trPr>
        <w:tc>
          <w:tcPr>
            <w:tcW w:w="665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344A" w:rsidRPr="00085BEF" w:rsidRDefault="00CE344A" w:rsidP="00320BA3">
            <w:pPr>
              <w:pStyle w:val="NoSpacing"/>
            </w:pPr>
            <w:r w:rsidRPr="00085BEF">
              <w:t xml:space="preserve">Agency Administration Phone #: </w:t>
            </w:r>
            <w:r w:rsidRPr="00085BE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  <w:bookmarkEnd w:id="19"/>
          </w:p>
        </w:tc>
        <w:tc>
          <w:tcPr>
            <w:tcW w:w="4915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344A" w:rsidRPr="00085BEF" w:rsidRDefault="00CE344A" w:rsidP="00320BA3">
            <w:pPr>
              <w:pStyle w:val="NoSpacing"/>
            </w:pPr>
            <w:r w:rsidRPr="00085BEF">
              <w:t xml:space="preserve">TDD/TTY #: </w:t>
            </w:r>
            <w:r w:rsidRPr="00085B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  <w:bookmarkEnd w:id="20"/>
            <w:r w:rsidR="000A16F0">
              <w:t xml:space="preserve">      </w:t>
            </w:r>
            <w:r w:rsidR="000A16F0" w:rsidRPr="00085BEF">
              <w:t xml:space="preserve"> Fax #: </w:t>
            </w:r>
            <w:r w:rsidR="000A16F0" w:rsidRPr="00085B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0A16F0" w:rsidRPr="00085BEF">
              <w:instrText xml:space="preserve"> FORMTEXT </w:instrText>
            </w:r>
            <w:r w:rsidR="000A16F0" w:rsidRPr="00085BEF">
              <w:fldChar w:fldCharType="separate"/>
            </w:r>
            <w:r w:rsidR="000A16F0" w:rsidRPr="00085BEF">
              <w:t> </w:t>
            </w:r>
            <w:r w:rsidR="000A16F0" w:rsidRPr="00085BEF">
              <w:t> </w:t>
            </w:r>
            <w:r w:rsidR="000A16F0" w:rsidRPr="00085BEF">
              <w:t> </w:t>
            </w:r>
            <w:r w:rsidR="000A16F0" w:rsidRPr="00085BEF">
              <w:t> </w:t>
            </w:r>
            <w:r w:rsidR="000A16F0" w:rsidRPr="00085BEF">
              <w:t> </w:t>
            </w:r>
            <w:r w:rsidR="000A16F0" w:rsidRPr="00085BEF">
              <w:fldChar w:fldCharType="end"/>
            </w:r>
            <w:bookmarkEnd w:id="21"/>
          </w:p>
        </w:tc>
      </w:tr>
      <w:tr w:rsidR="00DD0759" w:rsidRPr="00085BEF" w:rsidTr="00320BA3">
        <w:trPr>
          <w:trHeight w:val="288"/>
        </w:trPr>
        <w:tc>
          <w:tcPr>
            <w:tcW w:w="27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t xml:space="preserve">Agency </w:t>
            </w:r>
            <w:r w:rsidR="00CE344A" w:rsidRPr="00085BEF">
              <w:t xml:space="preserve">Senior </w:t>
            </w:r>
            <w:r w:rsidRPr="00085BEF">
              <w:t xml:space="preserve">Executive </w:t>
            </w:r>
            <w:r w:rsidR="00CE344A" w:rsidRPr="00085BEF">
              <w:t xml:space="preserve">(Name </w:t>
            </w:r>
            <w:r w:rsidRPr="00085BEF">
              <w:t>&amp; Title</w:t>
            </w:r>
            <w:r w:rsidR="00CE344A" w:rsidRPr="00085BEF">
              <w:t>)</w:t>
            </w:r>
            <w:r w:rsidRPr="00085BEF">
              <w:t xml:space="preserve">                                       </w:t>
            </w:r>
          </w:p>
        </w:tc>
        <w:tc>
          <w:tcPr>
            <w:tcW w:w="266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D0759" w:rsidRPr="00085BEF" w:rsidRDefault="008C0CEA" w:rsidP="00320BA3">
            <w:pPr>
              <w:pStyle w:val="NoSpacing"/>
            </w:pPr>
            <w:r w:rsidRPr="00085B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0079EC" w:rsidRPr="00085BEF">
              <w:instrText xml:space="preserve"> FORMTEXT </w:instrText>
            </w:r>
            <w:r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Pr="00085BEF">
              <w:fldChar w:fldCharType="end"/>
            </w:r>
            <w:bookmarkEnd w:id="22"/>
          </w:p>
        </w:tc>
        <w:tc>
          <w:tcPr>
            <w:tcW w:w="2542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DD0759" w:rsidRPr="00085BEF" w:rsidRDefault="00DD0759" w:rsidP="00320BA3">
            <w:pPr>
              <w:pStyle w:val="NoSpacing"/>
            </w:pPr>
            <w:r w:rsidRPr="00085BEF">
              <w:t>Phone:</w:t>
            </w:r>
            <w:r w:rsidR="008C0CEA" w:rsidRPr="00085B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23"/>
          </w:p>
          <w:p w:rsidR="00DD0759" w:rsidRPr="00085BEF" w:rsidRDefault="00DD0759" w:rsidP="00320BA3">
            <w:pPr>
              <w:pStyle w:val="NoSpacing"/>
            </w:pPr>
          </w:p>
        </w:tc>
        <w:tc>
          <w:tcPr>
            <w:tcW w:w="3668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0759" w:rsidRPr="00085BEF" w:rsidRDefault="00DD0759" w:rsidP="00320BA3">
            <w:pPr>
              <w:pStyle w:val="NoSpacing"/>
            </w:pPr>
            <w:r w:rsidRPr="00085BEF">
              <w:t>Email:</w:t>
            </w:r>
            <w:r w:rsidR="008C0CEA" w:rsidRPr="00085B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24"/>
          </w:p>
          <w:p w:rsidR="00DD0759" w:rsidRPr="00085BEF" w:rsidRDefault="00DD0759" w:rsidP="00320BA3">
            <w:pPr>
              <w:pStyle w:val="NoSpacing"/>
            </w:pPr>
          </w:p>
        </w:tc>
      </w:tr>
      <w:tr w:rsidR="00DD0759" w:rsidRPr="00085BEF" w:rsidTr="00320BA3">
        <w:trPr>
          <w:trHeight w:val="288"/>
        </w:trPr>
        <w:tc>
          <w:tcPr>
            <w:tcW w:w="27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D0759" w:rsidRPr="00085BEF" w:rsidRDefault="00DD0759" w:rsidP="00320BA3">
            <w:pPr>
              <w:pStyle w:val="NoSpacing"/>
            </w:pPr>
            <w:r w:rsidRPr="00085BEF">
              <w:t>Agency Primary Contact</w:t>
            </w:r>
            <w:r w:rsidR="00CE344A" w:rsidRPr="00085BEF">
              <w:t xml:space="preserve"> for 2-1-1 Updates</w:t>
            </w:r>
            <w:r w:rsidRPr="00085BEF">
              <w:t xml:space="preserve"> </w:t>
            </w:r>
          </w:p>
          <w:p w:rsidR="00DD0759" w:rsidRPr="00085BEF" w:rsidRDefault="00CE344A" w:rsidP="00320BA3">
            <w:pPr>
              <w:pStyle w:val="NoSpacing"/>
            </w:pPr>
            <w:r w:rsidRPr="00085BEF">
              <w:t xml:space="preserve">(Name </w:t>
            </w:r>
            <w:r w:rsidR="00DD0759" w:rsidRPr="00085BEF">
              <w:t>&amp; Title</w:t>
            </w:r>
            <w:r w:rsidRPr="00085BEF">
              <w:t>)</w:t>
            </w:r>
            <w:r w:rsidR="00DD0759" w:rsidRPr="00085BEF">
              <w:t xml:space="preserve">                        </w:t>
            </w:r>
          </w:p>
        </w:tc>
        <w:tc>
          <w:tcPr>
            <w:tcW w:w="266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D0759" w:rsidRPr="00085BEF" w:rsidRDefault="008C0CEA" w:rsidP="00320BA3">
            <w:pPr>
              <w:pStyle w:val="NoSpacing"/>
            </w:pPr>
            <w:r w:rsidRPr="00085BE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0079EC" w:rsidRPr="00085BEF">
              <w:instrText xml:space="preserve"> FORMTEXT </w:instrText>
            </w:r>
            <w:r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Pr="00085BEF">
              <w:fldChar w:fldCharType="end"/>
            </w:r>
            <w:bookmarkEnd w:id="25"/>
          </w:p>
        </w:tc>
        <w:tc>
          <w:tcPr>
            <w:tcW w:w="2542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DD0759" w:rsidRPr="00085BEF" w:rsidRDefault="00DD0759" w:rsidP="00320BA3">
            <w:pPr>
              <w:pStyle w:val="NoSpacing"/>
            </w:pPr>
            <w:r w:rsidRPr="00085BEF">
              <w:t>Phone:</w:t>
            </w:r>
            <w:r w:rsidR="008C0CEA" w:rsidRPr="00085BE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26"/>
          </w:p>
          <w:p w:rsidR="00DD0759" w:rsidRPr="00085BEF" w:rsidRDefault="00DD0759" w:rsidP="00320BA3">
            <w:pPr>
              <w:pStyle w:val="NoSpacing"/>
            </w:pPr>
          </w:p>
        </w:tc>
        <w:tc>
          <w:tcPr>
            <w:tcW w:w="3668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D0759" w:rsidRPr="00085BEF" w:rsidRDefault="00DD0759" w:rsidP="00320BA3">
            <w:pPr>
              <w:pStyle w:val="NoSpacing"/>
            </w:pPr>
            <w:r w:rsidRPr="00085BEF">
              <w:t>Email:</w:t>
            </w:r>
            <w:r w:rsidR="008C0CEA" w:rsidRPr="00085BE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0079EC" w:rsidRPr="00085BEF">
              <w:instrText xml:space="preserve"> FORMTEXT </w:instrText>
            </w:r>
            <w:r w:rsidR="008C0CEA"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8C0CEA" w:rsidRPr="00085BEF">
              <w:fldChar w:fldCharType="end"/>
            </w:r>
            <w:bookmarkEnd w:id="27"/>
          </w:p>
          <w:p w:rsidR="00DD0759" w:rsidRPr="00085BEF" w:rsidRDefault="00DD0759" w:rsidP="00320BA3">
            <w:pPr>
              <w:pStyle w:val="NoSpacing"/>
            </w:pPr>
          </w:p>
        </w:tc>
      </w:tr>
      <w:tr w:rsidR="00DD0759" w:rsidRPr="00085BEF" w:rsidTr="000A16F0">
        <w:trPr>
          <w:trHeight w:val="2125"/>
        </w:trPr>
        <w:tc>
          <w:tcPr>
            <w:tcW w:w="6351" w:type="dxa"/>
            <w:gridSpan w:val="4"/>
            <w:tcBorders>
              <w:top w:val="thickThinSmallGap" w:sz="2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shd w:val="clear" w:color="auto" w:fill="auto"/>
          </w:tcPr>
          <w:p w:rsidR="00DD0759" w:rsidRPr="00085BEF" w:rsidRDefault="00DD0759" w:rsidP="00320BA3">
            <w:pPr>
              <w:pStyle w:val="NoSpacing"/>
            </w:pPr>
            <w:r w:rsidRPr="00085BEF">
              <w:t>Administration Office Hours:</w:t>
            </w:r>
            <w:r w:rsidR="00CE344A" w:rsidRPr="00085BEF">
              <w:t xml:space="preserve"> </w:t>
            </w:r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Monday      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  <w:bookmarkEnd w:id="28"/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Tuesday      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Wednesday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Thursday     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Friday          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Saturday     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</w:p>
          <w:p w:rsidR="00CE344A" w:rsidRPr="00085BEF" w:rsidRDefault="00CE344A" w:rsidP="00320BA3">
            <w:pPr>
              <w:pStyle w:val="NoSpacing"/>
            </w:pPr>
            <w:r w:rsidRPr="00085BEF">
              <w:t xml:space="preserve">Sunday                 </w:t>
            </w:r>
            <w:r w:rsidRPr="00085B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BEF">
              <w:instrText xml:space="preserve"> FORMTEXT </w:instrText>
            </w:r>
            <w:r w:rsidRPr="00085BEF">
              <w:fldChar w:fldCharType="separate"/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t> </w:t>
            </w:r>
            <w:r w:rsidRPr="00085BEF">
              <w:fldChar w:fldCharType="end"/>
            </w:r>
          </w:p>
        </w:tc>
        <w:tc>
          <w:tcPr>
            <w:tcW w:w="5220" w:type="dxa"/>
            <w:gridSpan w:val="4"/>
            <w:tcBorders>
              <w:top w:val="thickThinSmallGap" w:sz="2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shd w:val="clear" w:color="auto" w:fill="auto"/>
          </w:tcPr>
          <w:p w:rsidR="00CE344A" w:rsidRPr="00085BEF" w:rsidRDefault="00DD0759" w:rsidP="00320BA3">
            <w:pPr>
              <w:pStyle w:val="NoSpacing"/>
            </w:pPr>
            <w:r w:rsidRPr="00085BEF">
              <w:t>What holidays do</w:t>
            </w:r>
            <w:r w:rsidR="00CE344A" w:rsidRPr="00085BEF">
              <w:t>es</w:t>
            </w:r>
            <w:r w:rsidRPr="00085BEF">
              <w:t xml:space="preserve"> your agency close for?</w:t>
            </w:r>
          </w:p>
          <w:p w:rsidR="00DD0759" w:rsidRPr="00085BEF" w:rsidRDefault="008C0CEA" w:rsidP="00320BA3">
            <w:pPr>
              <w:pStyle w:val="NoSpacing"/>
            </w:pPr>
            <w:r w:rsidRPr="00085BE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0079EC" w:rsidRPr="00085BEF">
              <w:instrText xml:space="preserve"> FORMTEXT </w:instrText>
            </w:r>
            <w:r w:rsidRPr="00085BEF">
              <w:fldChar w:fldCharType="separate"/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="000079EC" w:rsidRPr="00085BEF">
              <w:t> </w:t>
            </w:r>
            <w:r w:rsidRPr="00085BEF">
              <w:fldChar w:fldCharType="end"/>
            </w:r>
            <w:bookmarkEnd w:id="29"/>
          </w:p>
        </w:tc>
      </w:tr>
    </w:tbl>
    <w:tbl>
      <w:tblPr>
        <w:tblW w:w="11588" w:type="dxa"/>
        <w:jc w:val="center"/>
        <w:tblInd w:w="-35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6"/>
        <w:gridCol w:w="2008"/>
        <w:gridCol w:w="5794"/>
      </w:tblGrid>
      <w:tr w:rsidR="006621D5" w:rsidRPr="000A16F0" w:rsidTr="005030D0">
        <w:trPr>
          <w:trHeight w:val="533"/>
          <w:jc w:val="center"/>
        </w:trPr>
        <w:tc>
          <w:tcPr>
            <w:tcW w:w="11588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6D9F1" w:themeFill="text2" w:themeFillTint="33"/>
          </w:tcPr>
          <w:p w:rsidR="006621D5" w:rsidRPr="000A16F0" w:rsidRDefault="006621D5" w:rsidP="005030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A16F0">
              <w:rPr>
                <w:b/>
                <w:sz w:val="24"/>
                <w:szCs w:val="24"/>
              </w:rPr>
              <w:lastRenderedPageBreak/>
              <w:t>PROGRAM INFORMATION</w:t>
            </w:r>
          </w:p>
          <w:p w:rsidR="006621D5" w:rsidRPr="000A16F0" w:rsidRDefault="006621D5" w:rsidP="005030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A16F0">
              <w:rPr>
                <w:b/>
                <w:sz w:val="24"/>
                <w:szCs w:val="24"/>
              </w:rPr>
              <w:t>(Please submit one Program Application per program)</w:t>
            </w:r>
          </w:p>
        </w:tc>
      </w:tr>
      <w:tr w:rsidR="006621D5" w:rsidRPr="00784770" w:rsidTr="005030D0">
        <w:trPr>
          <w:trHeight w:val="424"/>
          <w:jc w:val="center"/>
        </w:trPr>
        <w:tc>
          <w:tcPr>
            <w:tcW w:w="5794" w:type="dxa"/>
            <w:gridSpan w:val="2"/>
            <w:shd w:val="clear" w:color="auto" w:fill="auto"/>
            <w:vAlign w:val="center"/>
          </w:tcPr>
          <w:p w:rsidR="006621D5" w:rsidRPr="00784770" w:rsidRDefault="006621D5" w:rsidP="005030D0">
            <w:pPr>
              <w:pStyle w:val="NoSpacing"/>
              <w:rPr>
                <w:sz w:val="24"/>
                <w:szCs w:val="24"/>
              </w:rPr>
            </w:pPr>
            <w:r w:rsidRPr="00784770">
              <w:rPr>
                <w:sz w:val="24"/>
                <w:szCs w:val="24"/>
              </w:rPr>
              <w:t xml:space="preserve">Agency Name: </w:t>
            </w:r>
            <w:r w:rsidRPr="00784770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784770">
              <w:rPr>
                <w:sz w:val="24"/>
                <w:szCs w:val="24"/>
              </w:rPr>
              <w:instrText xml:space="preserve"> FORMTEXT </w:instrText>
            </w:r>
            <w:r w:rsidRPr="00784770">
              <w:rPr>
                <w:sz w:val="24"/>
                <w:szCs w:val="24"/>
              </w:rPr>
            </w:r>
            <w:r w:rsidRPr="00784770">
              <w:rPr>
                <w:sz w:val="24"/>
                <w:szCs w:val="24"/>
              </w:rPr>
              <w:fldChar w:fldCharType="separate"/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794" w:type="dxa"/>
            <w:shd w:val="clear" w:color="auto" w:fill="auto"/>
            <w:vAlign w:val="center"/>
          </w:tcPr>
          <w:p w:rsidR="006621D5" w:rsidRPr="00784770" w:rsidRDefault="006621D5" w:rsidP="005030D0">
            <w:pPr>
              <w:pStyle w:val="NoSpacing"/>
              <w:rPr>
                <w:sz w:val="24"/>
                <w:szCs w:val="24"/>
              </w:rPr>
            </w:pPr>
            <w:r w:rsidRPr="00784770">
              <w:rPr>
                <w:sz w:val="24"/>
                <w:szCs w:val="24"/>
              </w:rPr>
              <w:t>Program Name:</w:t>
            </w:r>
            <w:r>
              <w:rPr>
                <w:sz w:val="24"/>
                <w:szCs w:val="24"/>
              </w:rPr>
              <w:t xml:space="preserve"> </w:t>
            </w:r>
            <w:r w:rsidRPr="00784770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784770">
              <w:rPr>
                <w:sz w:val="24"/>
                <w:szCs w:val="24"/>
              </w:rPr>
              <w:instrText xml:space="preserve"> FORMTEXT </w:instrText>
            </w:r>
            <w:r w:rsidRPr="00784770">
              <w:rPr>
                <w:sz w:val="24"/>
                <w:szCs w:val="24"/>
              </w:rPr>
            </w:r>
            <w:r w:rsidRPr="00784770">
              <w:rPr>
                <w:sz w:val="24"/>
                <w:szCs w:val="24"/>
              </w:rPr>
              <w:fldChar w:fldCharType="separate"/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noProof/>
                <w:sz w:val="24"/>
                <w:szCs w:val="24"/>
              </w:rPr>
              <w:t> </w:t>
            </w:r>
            <w:r w:rsidRPr="00784770"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6621D5" w:rsidRPr="00784770" w:rsidTr="005030D0">
        <w:trPr>
          <w:trHeight w:val="317"/>
          <w:jc w:val="center"/>
        </w:trPr>
        <w:tc>
          <w:tcPr>
            <w:tcW w:w="11588" w:type="dxa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621D5" w:rsidRPr="00784770" w:rsidRDefault="006621D5" w:rsidP="005030D0">
            <w:pPr>
              <w:pStyle w:val="NoSpacing"/>
            </w:pPr>
            <w:r w:rsidRPr="00784770">
              <w:t xml:space="preserve">Is this program commonly known by another name or abbreviation?  </w:t>
            </w:r>
            <w:r w:rsidRPr="0078477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32"/>
          </w:p>
        </w:tc>
      </w:tr>
      <w:tr w:rsidR="006621D5" w:rsidRPr="00784770" w:rsidTr="005030D0">
        <w:trPr>
          <w:trHeight w:val="317"/>
          <w:jc w:val="center"/>
        </w:trPr>
        <w:tc>
          <w:tcPr>
            <w:tcW w:w="5794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621D5" w:rsidRPr="00784770" w:rsidRDefault="006621D5" w:rsidP="005030D0">
            <w:pPr>
              <w:pStyle w:val="NoSpacing"/>
            </w:pPr>
            <w:r w:rsidRPr="00784770">
              <w:t>Program Website/URL (only if different than agency):</w:t>
            </w:r>
            <w:r>
              <w:t xml:space="preserve"> </w:t>
            </w:r>
            <w:r w:rsidRPr="0078477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  <w:tc>
          <w:tcPr>
            <w:tcW w:w="5794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621D5" w:rsidRPr="00784770" w:rsidRDefault="006621D5" w:rsidP="005030D0">
            <w:pPr>
              <w:pStyle w:val="NoSpacing"/>
            </w:pPr>
            <w:r w:rsidRPr="00784770">
              <w:t>Program Email Contact:</w:t>
            </w:r>
            <w:r>
              <w:t xml:space="preserve">  </w:t>
            </w:r>
            <w:r w:rsidRPr="0078477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33"/>
          </w:p>
        </w:tc>
      </w:tr>
      <w:tr w:rsidR="006621D5" w:rsidRPr="00784770" w:rsidTr="005030D0">
        <w:trPr>
          <w:trHeight w:val="1511"/>
          <w:jc w:val="center"/>
        </w:trPr>
        <w:tc>
          <w:tcPr>
            <w:tcW w:w="3786" w:type="dxa"/>
            <w:tcBorders>
              <w:top w:val="single" w:sz="2" w:space="0" w:color="808080"/>
            </w:tcBorders>
            <w:shd w:val="clear" w:color="auto" w:fill="auto"/>
          </w:tcPr>
          <w:p w:rsidR="006621D5" w:rsidRPr="00784770" w:rsidRDefault="006621D5" w:rsidP="005030D0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 xml:space="preserve">Program Description/Primary Services </w:t>
            </w:r>
          </w:p>
          <w:p w:rsidR="006621D5" w:rsidRPr="00784770" w:rsidRDefault="006621D5" w:rsidP="005030D0">
            <w:pPr>
              <w:pStyle w:val="NoSpacing"/>
            </w:pPr>
          </w:p>
          <w:p w:rsidR="006621D5" w:rsidRPr="00D240B3" w:rsidRDefault="006621D5" w:rsidP="005030D0">
            <w:pPr>
              <w:pStyle w:val="NoSpacing"/>
              <w:rPr>
                <w:i/>
              </w:rPr>
            </w:pPr>
            <w:r w:rsidRPr="00D240B3">
              <w:rPr>
                <w:i/>
              </w:rPr>
              <w:t>Maximum of 100 words.</w:t>
            </w:r>
          </w:p>
        </w:tc>
        <w:tc>
          <w:tcPr>
            <w:tcW w:w="780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6621D5" w:rsidRPr="00784770" w:rsidRDefault="006621D5" w:rsidP="005030D0">
            <w:pPr>
              <w:pStyle w:val="NoSpacing"/>
            </w:pPr>
            <w:r w:rsidRPr="00784770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34"/>
          </w:p>
        </w:tc>
      </w:tr>
      <w:tr w:rsidR="006621D5" w:rsidRPr="00784770" w:rsidTr="005030D0">
        <w:trPr>
          <w:trHeight w:val="364"/>
          <w:jc w:val="center"/>
        </w:trPr>
        <w:tc>
          <w:tcPr>
            <w:tcW w:w="11588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6621D5" w:rsidRPr="00784770" w:rsidRDefault="004F2709" w:rsidP="004F3C87">
            <w:pPr>
              <w:pStyle w:val="NoSpacing"/>
            </w:pPr>
            <w:r>
              <w:t>Name(s) of the</w:t>
            </w:r>
            <w:r w:rsidR="006621D5">
              <w:t xml:space="preserve"> </w:t>
            </w:r>
            <w:r w:rsidR="006621D5" w:rsidRPr="00784770">
              <w:t xml:space="preserve">sites/locations offer your program?  </w:t>
            </w:r>
            <w:r w:rsidR="006621D5" w:rsidRPr="0078477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6621D5" w:rsidRPr="00784770">
              <w:instrText xml:space="preserve"> FORMTEXT </w:instrText>
            </w:r>
            <w:r w:rsidR="006621D5" w:rsidRPr="00784770">
              <w:fldChar w:fldCharType="separate"/>
            </w:r>
            <w:r w:rsidR="006621D5" w:rsidRPr="00784770">
              <w:rPr>
                <w:noProof/>
              </w:rPr>
              <w:t> </w:t>
            </w:r>
            <w:r w:rsidR="006621D5" w:rsidRPr="00784770">
              <w:rPr>
                <w:noProof/>
              </w:rPr>
              <w:t> </w:t>
            </w:r>
            <w:r w:rsidR="006621D5" w:rsidRPr="00784770">
              <w:rPr>
                <w:noProof/>
              </w:rPr>
              <w:t> </w:t>
            </w:r>
            <w:r w:rsidR="006621D5" w:rsidRPr="00784770">
              <w:rPr>
                <w:noProof/>
              </w:rPr>
              <w:t> </w:t>
            </w:r>
            <w:r w:rsidR="006621D5" w:rsidRPr="00784770">
              <w:rPr>
                <w:noProof/>
              </w:rPr>
              <w:t> </w:t>
            </w:r>
            <w:r w:rsidR="006621D5" w:rsidRPr="00784770">
              <w:fldChar w:fldCharType="end"/>
            </w:r>
            <w:bookmarkEnd w:id="35"/>
            <w:r w:rsidR="006621D5" w:rsidRPr="00784770">
              <w:t xml:space="preserve"> </w:t>
            </w:r>
            <w:proofErr w:type="gramStart"/>
            <w:r w:rsidR="00973F87">
              <w:t xml:space="preserve">,  </w:t>
            </w:r>
            <w:proofErr w:type="gramEnd"/>
            <w:r w:rsidR="00973F87" w:rsidRPr="0078477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73F87" w:rsidRPr="00784770">
              <w:instrText xml:space="preserve"> FORMTEXT </w:instrText>
            </w:r>
            <w:r w:rsidR="00973F87" w:rsidRPr="00784770">
              <w:fldChar w:fldCharType="separate"/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fldChar w:fldCharType="end"/>
            </w:r>
            <w:proofErr w:type="gramStart"/>
            <w:r w:rsidR="00973F87" w:rsidRPr="00784770">
              <w:t xml:space="preserve"> </w:t>
            </w:r>
            <w:r w:rsidR="00973F87">
              <w:t>,</w:t>
            </w:r>
            <w:proofErr w:type="gramEnd"/>
            <w:r w:rsidR="00973F87">
              <w:t xml:space="preserve">  </w:t>
            </w:r>
            <w:r w:rsidR="00973F87" w:rsidRPr="0078477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73F87" w:rsidRPr="00784770">
              <w:instrText xml:space="preserve"> FORMTEXT </w:instrText>
            </w:r>
            <w:r w:rsidR="00973F87" w:rsidRPr="00784770">
              <w:fldChar w:fldCharType="separate"/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rPr>
                <w:noProof/>
              </w:rPr>
              <w:t> </w:t>
            </w:r>
            <w:r w:rsidR="00973F87" w:rsidRPr="00784770">
              <w:fldChar w:fldCharType="end"/>
            </w:r>
            <w:r w:rsidR="00973F87" w:rsidRPr="00784770">
              <w:t xml:space="preserve"> </w:t>
            </w:r>
            <w:r>
              <w:t xml:space="preserve"> ( i.e. Oxnard Office, Simi Valley Office)</w:t>
            </w:r>
            <w:r w:rsidR="006621D5" w:rsidRPr="00784770">
              <w:t xml:space="preserve">  </w:t>
            </w:r>
            <w:r>
              <w:br/>
            </w:r>
            <w:r w:rsidR="006621D5" w:rsidRPr="000A16F0">
              <w:rPr>
                <w:b/>
                <w:i/>
              </w:rPr>
              <w:t>Please include</w:t>
            </w:r>
            <w:r>
              <w:rPr>
                <w:b/>
                <w:i/>
              </w:rPr>
              <w:t xml:space="preserve"> address</w:t>
            </w:r>
            <w:r w:rsidR="006621D5" w:rsidRPr="000A16F0">
              <w:rPr>
                <w:b/>
                <w:i/>
              </w:rPr>
              <w:t xml:space="preserve"> information about </w:t>
            </w:r>
            <w:r w:rsidR="004F3C87">
              <w:rPr>
                <w:b/>
                <w:i/>
              </w:rPr>
              <w:t>each</w:t>
            </w:r>
            <w:r w:rsidR="006621D5" w:rsidRPr="000A16F0">
              <w:rPr>
                <w:b/>
                <w:i/>
              </w:rPr>
              <w:t xml:space="preserve"> physical location(s) in the </w:t>
            </w:r>
            <w:r w:rsidR="006621D5">
              <w:rPr>
                <w:b/>
                <w:i/>
              </w:rPr>
              <w:t xml:space="preserve">Program </w:t>
            </w:r>
            <w:r w:rsidR="006621D5" w:rsidRPr="000A16F0">
              <w:rPr>
                <w:b/>
                <w:i/>
              </w:rPr>
              <w:t>Site</w:t>
            </w:r>
            <w:r w:rsidR="006621D5">
              <w:rPr>
                <w:b/>
                <w:i/>
              </w:rPr>
              <w:t xml:space="preserve"> form </w:t>
            </w:r>
            <w:r w:rsidR="006621D5" w:rsidRPr="000A16F0">
              <w:rPr>
                <w:b/>
                <w:i/>
              </w:rPr>
              <w:t xml:space="preserve">below. </w:t>
            </w:r>
          </w:p>
        </w:tc>
      </w:tr>
      <w:tr w:rsidR="006621D5" w:rsidRPr="00784770" w:rsidTr="005030D0">
        <w:trPr>
          <w:trHeight w:val="287"/>
          <w:jc w:val="center"/>
        </w:trPr>
        <w:tc>
          <w:tcPr>
            <w:tcW w:w="11588" w:type="dxa"/>
            <w:gridSpan w:val="3"/>
            <w:shd w:val="clear" w:color="auto" w:fill="auto"/>
          </w:tcPr>
          <w:p w:rsidR="006621D5" w:rsidRPr="00784770" w:rsidRDefault="006621D5" w:rsidP="005030D0">
            <w:pPr>
              <w:pStyle w:val="NoSpacing"/>
            </w:pPr>
            <w:r w:rsidRPr="00784770">
              <w:t xml:space="preserve">Intake Procedure:   </w:t>
            </w:r>
            <w:bookmarkStart w:id="36" w:name="Check15"/>
            <w:r w:rsidRPr="0078477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36"/>
            <w:r w:rsidRPr="00784770">
              <w:t xml:space="preserve"> Telephone Intake       </w:t>
            </w:r>
            <w:bookmarkStart w:id="37" w:name="Check16"/>
            <w:r w:rsidRPr="0078477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37"/>
            <w:r w:rsidRPr="00784770">
              <w:t xml:space="preserve">Walk-In      </w:t>
            </w:r>
            <w:bookmarkStart w:id="38" w:name="Check17"/>
            <w:r w:rsidRPr="00784770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38"/>
            <w:r w:rsidRPr="00784770">
              <w:t xml:space="preserve">Call for Appointment      </w:t>
            </w:r>
            <w:bookmarkStart w:id="39" w:name="Check18"/>
            <w:r w:rsidRPr="0078477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39"/>
            <w:r w:rsidRPr="00784770">
              <w:t xml:space="preserve"> Referral Required     </w:t>
            </w:r>
            <w:r w:rsidRPr="0078477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Other:   </w:t>
            </w:r>
            <w:r w:rsidRPr="0078477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0E6612" w:rsidRPr="00784770" w:rsidTr="000E6612">
        <w:trPr>
          <w:trHeight w:val="289"/>
          <w:jc w:val="center"/>
        </w:trPr>
        <w:tc>
          <w:tcPr>
            <w:tcW w:w="1158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E6612" w:rsidRDefault="000E6612" w:rsidP="000E6612">
            <w:pPr>
              <w:pStyle w:val="NoSpacing"/>
            </w:pPr>
            <w:r w:rsidRPr="00784770">
              <w:t>Documentation</w:t>
            </w:r>
            <w:r>
              <w:t xml:space="preserve"> Required</w:t>
            </w:r>
            <w:r w:rsidRPr="00784770">
              <w:t xml:space="preserve"> at Intake:  (i.e. ID, SS card, Proof of Income etc.)</w:t>
            </w:r>
            <w:r w:rsidRPr="0078477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0"/>
          </w:p>
        </w:tc>
      </w:tr>
      <w:tr w:rsidR="00515494" w:rsidRPr="00784770" w:rsidTr="00515494">
        <w:trPr>
          <w:trHeight w:val="550"/>
          <w:jc w:val="center"/>
        </w:trPr>
        <w:tc>
          <w:tcPr>
            <w:tcW w:w="115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15494" w:rsidRDefault="00515494" w:rsidP="000E6612">
            <w:pPr>
              <w:pStyle w:val="NoSpacing"/>
            </w:pPr>
            <w:r>
              <w:t>Program e</w:t>
            </w:r>
            <w:r w:rsidRPr="00784770">
              <w:t xml:space="preserve">ligibility </w:t>
            </w:r>
            <w:r>
              <w:t>requirements (i.e. must be 18 years old or younger)</w:t>
            </w:r>
            <w:r w:rsidRPr="00784770">
              <w:t xml:space="preserve">: </w:t>
            </w:r>
            <w:r w:rsidRPr="0078477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1"/>
          </w:p>
          <w:p w:rsidR="00515494" w:rsidRDefault="00515494" w:rsidP="000E6612">
            <w:pPr>
              <w:pStyle w:val="NoSpacing"/>
            </w:pPr>
          </w:p>
          <w:p w:rsidR="00515494" w:rsidRDefault="00515494" w:rsidP="00515494">
            <w:pPr>
              <w:pStyle w:val="NoSpacing"/>
            </w:pPr>
            <w:r>
              <w:t xml:space="preserve">Is this service available to all Ventura County residents or is it only available to residents of a specific area? </w:t>
            </w:r>
          </w:p>
          <w:p w:rsidR="00515494" w:rsidRDefault="00515494" w:rsidP="00515494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All Ventura County residents</w:t>
            </w:r>
          </w:p>
          <w:p w:rsidR="00515494" w:rsidRDefault="00515494" w:rsidP="00515494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Residents of a specific city/cities only: </w:t>
            </w:r>
            <w:r w:rsidRPr="0078477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515494" w:rsidRPr="00784770" w:rsidRDefault="00515494" w:rsidP="00515494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Residents of a specific zip code(s) only: </w:t>
            </w:r>
            <w:r w:rsidRPr="0078477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0E6612" w:rsidRPr="00784770" w:rsidTr="000E6612">
        <w:trPr>
          <w:trHeight w:val="550"/>
          <w:jc w:val="center"/>
        </w:trPr>
        <w:tc>
          <w:tcPr>
            <w:tcW w:w="5794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E6612" w:rsidRPr="00784770" w:rsidRDefault="000E6612" w:rsidP="000E6612">
            <w:pPr>
              <w:pStyle w:val="NoSpacing"/>
            </w:pPr>
            <w:r w:rsidRPr="00784770">
              <w:t>Fees</w:t>
            </w:r>
            <w:r>
              <w:t xml:space="preserve"> </w:t>
            </w:r>
            <w:r w:rsidRPr="00F10E3A">
              <w:rPr>
                <w:i/>
              </w:rPr>
              <w:t>(check all that apply)</w:t>
            </w:r>
            <w:r w:rsidRPr="00784770">
              <w:rPr>
                <w:b/>
              </w:rPr>
              <w:t xml:space="preserve">: </w:t>
            </w:r>
          </w:p>
          <w:p w:rsidR="000E6612" w:rsidRDefault="000E6612" w:rsidP="000E6612">
            <w:pPr>
              <w:pStyle w:val="NoSpacing"/>
            </w:pPr>
            <w:r w:rsidRPr="007847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No Fee</w:t>
            </w:r>
          </w:p>
          <w:p w:rsidR="00515494" w:rsidRDefault="00515494" w:rsidP="00515494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</w:t>
            </w:r>
            <w:r w:rsidRPr="00784770">
              <w:t xml:space="preserve">Sliding Scale fee $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r w:rsidRPr="00784770">
              <w:t xml:space="preserve"> to $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r w:rsidRPr="00784770">
              <w:t xml:space="preserve">  </w:t>
            </w:r>
            <w:r>
              <w:t xml:space="preserve"> based on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515494" w:rsidRDefault="00515494" w:rsidP="00515494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Set program fee: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Pr="00784770" w:rsidRDefault="000E6612" w:rsidP="000E6612">
            <w:pPr>
              <w:pStyle w:val="NoSpacing"/>
            </w:pPr>
            <w:r w:rsidRPr="007847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Fees vary</w:t>
            </w:r>
            <w:r w:rsidR="00515494">
              <w:t xml:space="preserve"> from </w:t>
            </w:r>
            <w:r w:rsidR="00515494"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15494" w:rsidRPr="00784770">
              <w:instrText xml:space="preserve"> FORMTEXT </w:instrText>
            </w:r>
            <w:r w:rsidR="00515494" w:rsidRPr="00784770">
              <w:fldChar w:fldCharType="separate"/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fldChar w:fldCharType="end"/>
            </w:r>
            <w:r w:rsidR="00515494">
              <w:t xml:space="preserve"> </w:t>
            </w:r>
            <w:proofErr w:type="spellStart"/>
            <w:r w:rsidR="00515494">
              <w:t>to</w:t>
            </w:r>
            <w:proofErr w:type="spellEnd"/>
            <w:r w:rsidR="00515494">
              <w:t xml:space="preserve"> </w:t>
            </w:r>
            <w:r w:rsidR="00515494"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15494" w:rsidRPr="00784770">
              <w:instrText xml:space="preserve"> FORMTEXT </w:instrText>
            </w:r>
            <w:r w:rsidR="00515494" w:rsidRPr="00784770">
              <w:fldChar w:fldCharType="separate"/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fldChar w:fldCharType="end"/>
            </w:r>
            <w:r w:rsidR="00515494">
              <w:t xml:space="preserve"> </w:t>
            </w:r>
            <w:proofErr w:type="spellStart"/>
            <w:r w:rsidR="00515494">
              <w:t>based</w:t>
            </w:r>
            <w:proofErr w:type="spellEnd"/>
            <w:r w:rsidR="00515494">
              <w:t xml:space="preserve"> on </w:t>
            </w:r>
            <w:r w:rsidR="00515494"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15494" w:rsidRPr="00784770">
              <w:instrText xml:space="preserve"> FORMTEXT </w:instrText>
            </w:r>
            <w:r w:rsidR="00515494" w:rsidRPr="00784770">
              <w:fldChar w:fldCharType="separate"/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fldChar w:fldCharType="end"/>
            </w:r>
            <w:r w:rsidRPr="00784770">
              <w:t xml:space="preserve"> </w:t>
            </w:r>
            <w:r>
              <w:t xml:space="preserve"> </w:t>
            </w:r>
          </w:p>
        </w:tc>
        <w:tc>
          <w:tcPr>
            <w:tcW w:w="5794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E6612" w:rsidRDefault="000E6612" w:rsidP="005030D0">
            <w:pPr>
              <w:pStyle w:val="NoSpacing"/>
            </w:pPr>
          </w:p>
          <w:p w:rsidR="000E6612" w:rsidRDefault="000E6612" w:rsidP="000E6612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Accepts </w:t>
            </w:r>
            <w:proofErr w:type="spellStart"/>
            <w:r>
              <w:t>Medi</w:t>
            </w:r>
            <w:proofErr w:type="spellEnd"/>
            <w:r>
              <w:t>-Cal</w:t>
            </w:r>
          </w:p>
          <w:p w:rsidR="000E6612" w:rsidRDefault="000E6612" w:rsidP="000E6612">
            <w:pPr>
              <w:pStyle w:val="NoSpacing"/>
            </w:pPr>
            <w:r w:rsidRPr="007847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Accepts </w:t>
            </w:r>
            <w:proofErr w:type="spellStart"/>
            <w:r>
              <w:t>Medi</w:t>
            </w:r>
            <w:proofErr w:type="spellEnd"/>
            <w:r>
              <w:t>-Care</w:t>
            </w:r>
          </w:p>
          <w:p w:rsidR="000E6612" w:rsidRDefault="000E6612" w:rsidP="000E6612">
            <w:pPr>
              <w:pStyle w:val="NoSpacing"/>
            </w:pPr>
            <w:r w:rsidRPr="007847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Accepts most insurance</w:t>
            </w:r>
          </w:p>
          <w:p w:rsidR="000E6612" w:rsidRPr="00784770" w:rsidRDefault="000E6612" w:rsidP="000E6612">
            <w:pPr>
              <w:pStyle w:val="NoSpacing"/>
            </w:pPr>
            <w:r w:rsidRPr="007847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 Membership fee $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r w:rsidRPr="00784770">
              <w:t xml:space="preserve"> </w:t>
            </w:r>
            <w:r>
              <w:t xml:space="preserve">per </w:t>
            </w:r>
            <w:r w:rsidRPr="00784770">
              <w:t xml:space="preserve">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0E6612" w:rsidRPr="00784770" w:rsidTr="005030D0">
        <w:trPr>
          <w:trHeight w:val="943"/>
          <w:jc w:val="center"/>
        </w:trPr>
        <w:tc>
          <w:tcPr>
            <w:tcW w:w="11588" w:type="dxa"/>
            <w:gridSpan w:val="3"/>
            <w:shd w:val="clear" w:color="auto" w:fill="auto"/>
          </w:tcPr>
          <w:p w:rsidR="000E6612" w:rsidRDefault="000E6612" w:rsidP="000E6612">
            <w:pPr>
              <w:pStyle w:val="NoSpacing"/>
            </w:pPr>
            <w:r w:rsidRPr="00784770">
              <w:t>Program Hours:</w:t>
            </w:r>
          </w:p>
          <w:p w:rsidR="000E6612" w:rsidRDefault="000E6612" w:rsidP="000E6612">
            <w:pPr>
              <w:pStyle w:val="NoSpacing"/>
            </w:pPr>
            <w:r>
              <w:t xml:space="preserve">Monday     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Default="000E6612" w:rsidP="000E6612">
            <w:pPr>
              <w:pStyle w:val="NoSpacing"/>
            </w:pPr>
            <w:r>
              <w:t xml:space="preserve">Tuesday     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Default="000E6612" w:rsidP="000E6612">
            <w:pPr>
              <w:pStyle w:val="NoSpacing"/>
            </w:pPr>
            <w:r>
              <w:t xml:space="preserve">Wednesday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Default="000E6612" w:rsidP="000E6612">
            <w:pPr>
              <w:pStyle w:val="NoSpacing"/>
            </w:pPr>
            <w:r>
              <w:t xml:space="preserve">Thursday     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Default="000E6612" w:rsidP="000E6612">
            <w:pPr>
              <w:pStyle w:val="NoSpacing"/>
            </w:pPr>
            <w:r>
              <w:t xml:space="preserve">Friday          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Default="000E6612" w:rsidP="000E6612">
            <w:pPr>
              <w:pStyle w:val="NoSpacing"/>
            </w:pPr>
            <w:r>
              <w:t xml:space="preserve">Saturday     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0E6612" w:rsidRPr="00784770" w:rsidRDefault="000E6612" w:rsidP="000E6612">
            <w:pPr>
              <w:pStyle w:val="NoSpacing"/>
            </w:pPr>
            <w:r>
              <w:t xml:space="preserve">Sunday                  </w:t>
            </w:r>
            <w:r w:rsidRPr="007847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6621D5" w:rsidRPr="00784770" w:rsidTr="005030D0">
        <w:trPr>
          <w:trHeight w:val="656"/>
          <w:jc w:val="center"/>
        </w:trPr>
        <w:tc>
          <w:tcPr>
            <w:tcW w:w="11588" w:type="dxa"/>
            <w:gridSpan w:val="3"/>
            <w:shd w:val="clear" w:color="auto" w:fill="auto"/>
          </w:tcPr>
          <w:p w:rsidR="000E6612" w:rsidRDefault="006621D5" w:rsidP="000E6612">
            <w:pPr>
              <w:pStyle w:val="NoSpacing"/>
            </w:pPr>
            <w:r>
              <w:t xml:space="preserve">Service is available in: </w:t>
            </w:r>
          </w:p>
          <w:p w:rsidR="006621D5" w:rsidRPr="00784770" w:rsidRDefault="006621D5" w:rsidP="00515494">
            <w:pPr>
              <w:pStyle w:val="NoSpacing"/>
            </w:pPr>
            <w:r w:rsidRPr="007847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English          </w:t>
            </w:r>
            <w:r w:rsidRPr="007847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Spanish          </w:t>
            </w:r>
            <w:r w:rsidRPr="007847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>
              <w:t xml:space="preserve">Other:    </w:t>
            </w:r>
            <w:r w:rsidRPr="0078477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2"/>
            <w:r w:rsidR="00667167">
              <w:t xml:space="preserve">           </w:t>
            </w:r>
            <w:r w:rsidR="00667167" w:rsidRPr="007847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167" w:rsidRPr="00784770">
              <w:instrText xml:space="preserve"> FORMCHECKBOX </w:instrText>
            </w:r>
            <w:r w:rsidR="00EB2A98">
              <w:fldChar w:fldCharType="separate"/>
            </w:r>
            <w:r w:rsidR="00667167" w:rsidRPr="00784770">
              <w:fldChar w:fldCharType="end"/>
            </w:r>
            <w:r w:rsidR="00667167">
              <w:t xml:space="preserve"> Interpreter Services Available</w:t>
            </w:r>
            <w:r w:rsidR="00515494">
              <w:t xml:space="preserve"> </w:t>
            </w:r>
            <w:r w:rsidR="00515494" w:rsidRPr="00515494">
              <w:rPr>
                <w:i/>
              </w:rPr>
              <w:t>(list languages)</w:t>
            </w:r>
            <w:r w:rsidR="00515494">
              <w:t xml:space="preserve">: </w:t>
            </w:r>
            <w:r w:rsidR="00515494" w:rsidRPr="0078477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15494" w:rsidRPr="00784770">
              <w:instrText xml:space="preserve"> FORMTEXT </w:instrText>
            </w:r>
            <w:r w:rsidR="00515494" w:rsidRPr="00784770">
              <w:fldChar w:fldCharType="separate"/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rPr>
                <w:noProof/>
              </w:rPr>
              <w:t> </w:t>
            </w:r>
            <w:r w:rsidR="00515494" w:rsidRPr="00784770">
              <w:fldChar w:fldCharType="end"/>
            </w:r>
          </w:p>
        </w:tc>
      </w:tr>
      <w:tr w:rsidR="006621D5" w:rsidRPr="00784770" w:rsidTr="005030D0">
        <w:trPr>
          <w:trHeight w:val="341"/>
          <w:jc w:val="center"/>
        </w:trPr>
        <w:tc>
          <w:tcPr>
            <w:tcW w:w="11588" w:type="dxa"/>
            <w:gridSpan w:val="3"/>
            <w:shd w:val="clear" w:color="auto" w:fill="C6D9F1" w:themeFill="text2" w:themeFillTint="33"/>
          </w:tcPr>
          <w:p w:rsidR="006621D5" w:rsidRDefault="006621D5" w:rsidP="005030D0">
            <w:pPr>
              <w:pStyle w:val="NoSpacing"/>
            </w:pPr>
            <w:r>
              <w:rPr>
                <w:b/>
                <w:sz w:val="24"/>
                <w:szCs w:val="24"/>
              </w:rPr>
              <w:t>PH</w:t>
            </w:r>
            <w:r w:rsidRPr="00A52611">
              <w:rPr>
                <w:b/>
                <w:sz w:val="24"/>
                <w:szCs w:val="24"/>
              </w:rPr>
              <w:t>ONE NUMBERS</w:t>
            </w:r>
          </w:p>
        </w:tc>
      </w:tr>
      <w:tr w:rsidR="006621D5" w:rsidRPr="00784770" w:rsidTr="005030D0">
        <w:trPr>
          <w:trHeight w:val="1133"/>
          <w:jc w:val="center"/>
        </w:trPr>
        <w:tc>
          <w:tcPr>
            <w:tcW w:w="11588" w:type="dxa"/>
            <w:gridSpan w:val="3"/>
            <w:shd w:val="clear" w:color="auto" w:fill="auto"/>
            <w:vAlign w:val="center"/>
          </w:tcPr>
          <w:p w:rsidR="006621D5" w:rsidRDefault="006621D5" w:rsidP="005030D0">
            <w:pPr>
              <w:pStyle w:val="NoSpacing"/>
            </w:pPr>
            <w:r w:rsidRPr="00784770">
              <w:t xml:space="preserve">Main Program Phone #: </w:t>
            </w:r>
            <w:r w:rsidRPr="007847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6621D5" w:rsidRDefault="006621D5" w:rsidP="005030D0">
            <w:pPr>
              <w:pStyle w:val="NoSpacing"/>
            </w:pPr>
            <w:r>
              <w:t>Other</w:t>
            </w:r>
            <w:r w:rsidRPr="00784770">
              <w:t xml:space="preserve"> Phone # (if different from Main):</w:t>
            </w:r>
            <w:r>
              <w:t xml:space="preserve"> </w:t>
            </w:r>
            <w:r w:rsidRPr="0078477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3"/>
            <w:r>
              <w:t xml:space="preserve">    Purpose of other phone (i.e. Afterhours 5pm-8am):  </w:t>
            </w:r>
            <w:r w:rsidRPr="0078477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  <w:p w:rsidR="006621D5" w:rsidRDefault="006621D5" w:rsidP="005030D0">
            <w:r w:rsidRPr="00784770">
              <w:t>Fax #</w:t>
            </w:r>
            <w:r w:rsidR="00515494" w:rsidRPr="00515494">
              <w:rPr>
                <w:i/>
              </w:rPr>
              <w:t xml:space="preserve"> (if needed for intake)</w:t>
            </w:r>
            <w:r w:rsidRPr="00784770">
              <w:t>:</w:t>
            </w:r>
            <w:r>
              <w:t xml:space="preserve"> </w:t>
            </w:r>
            <w:r w:rsidRPr="007847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4"/>
            <w:r>
              <w:t xml:space="preserve">     </w:t>
            </w:r>
            <w:r w:rsidRPr="00784770">
              <w:t>TDD</w:t>
            </w:r>
            <w:r>
              <w:t>/TTY</w:t>
            </w:r>
            <w:r w:rsidRPr="00784770">
              <w:t xml:space="preserve"> Phone #:</w:t>
            </w:r>
            <w:r>
              <w:t xml:space="preserve"> </w:t>
            </w:r>
            <w:r w:rsidRPr="007847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5"/>
          </w:p>
        </w:tc>
      </w:tr>
    </w:tbl>
    <w:p w:rsidR="00D240B3" w:rsidRDefault="00D240B3">
      <w:pPr>
        <w:spacing w:after="0" w:line="240" w:lineRule="auto"/>
      </w:pPr>
      <w:r>
        <w:br w:type="page"/>
      </w:r>
    </w:p>
    <w:p w:rsidR="00D240B3" w:rsidRDefault="00D240B3" w:rsidP="00BD3403">
      <w:pPr>
        <w:spacing w:after="0"/>
        <w:rPr>
          <w:vanish/>
        </w:rPr>
      </w:pPr>
    </w:p>
    <w:p w:rsidR="00BD3403" w:rsidRPr="00907BF7" w:rsidRDefault="00D240B3" w:rsidP="00D240B3">
      <w:pPr>
        <w:spacing w:after="0" w:line="240" w:lineRule="auto"/>
        <w:rPr>
          <w:vanish/>
        </w:rPr>
      </w:pPr>
      <w:r>
        <w:rPr>
          <w:vanish/>
        </w:rPr>
        <w:br w:type="page"/>
      </w:r>
    </w:p>
    <w:tbl>
      <w:tblPr>
        <w:tblpPr w:leftFromText="180" w:rightFromText="180" w:vertAnchor="text" w:horzAnchor="margin" w:tblpXSpec="center" w:tblpY="56"/>
        <w:tblW w:w="1155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6"/>
        <w:gridCol w:w="3351"/>
        <w:gridCol w:w="2430"/>
        <w:gridCol w:w="1997"/>
      </w:tblGrid>
      <w:tr w:rsidR="00D240B3" w:rsidRPr="000A16F0" w:rsidTr="000A16F0">
        <w:trPr>
          <w:trHeight w:val="340"/>
        </w:trPr>
        <w:tc>
          <w:tcPr>
            <w:tcW w:w="11554" w:type="dxa"/>
            <w:gridSpan w:val="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D240B3" w:rsidRPr="000A16F0" w:rsidRDefault="00A52611" w:rsidP="00D240B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  <w:r w:rsidR="00D240B3" w:rsidRPr="000A16F0">
              <w:rPr>
                <w:b/>
                <w:sz w:val="24"/>
                <w:szCs w:val="24"/>
              </w:rPr>
              <w:t>SITE</w:t>
            </w:r>
            <w:r w:rsidR="00F10E3A">
              <w:rPr>
                <w:b/>
                <w:sz w:val="24"/>
                <w:szCs w:val="24"/>
              </w:rPr>
              <w:t xml:space="preserve"> 1</w:t>
            </w:r>
            <w:r w:rsidR="00D240B3" w:rsidRPr="000A16F0">
              <w:rPr>
                <w:b/>
                <w:sz w:val="24"/>
                <w:szCs w:val="24"/>
              </w:rPr>
              <w:t xml:space="preserve"> </w:t>
            </w:r>
            <w:r w:rsidR="00F10E3A">
              <w:rPr>
                <w:b/>
                <w:sz w:val="24"/>
                <w:szCs w:val="24"/>
              </w:rPr>
              <w:t>INFORMATION</w:t>
            </w:r>
          </w:p>
          <w:p w:rsidR="00D240B3" w:rsidRPr="000A16F0" w:rsidRDefault="00D240B3" w:rsidP="00D240B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A16F0">
              <w:rPr>
                <w:b/>
                <w:sz w:val="24"/>
                <w:szCs w:val="24"/>
              </w:rPr>
              <w:t>(Please submit one Site Application for each physical location where services are offered)</w:t>
            </w:r>
          </w:p>
        </w:tc>
      </w:tr>
      <w:tr w:rsidR="00BD3403" w:rsidRPr="00650835" w:rsidTr="005030D0">
        <w:trPr>
          <w:trHeight w:val="444"/>
        </w:trPr>
        <w:tc>
          <w:tcPr>
            <w:tcW w:w="11554" w:type="dxa"/>
            <w:gridSpan w:val="4"/>
            <w:shd w:val="clear" w:color="auto" w:fill="auto"/>
            <w:vAlign w:val="center"/>
          </w:tcPr>
          <w:p w:rsidR="00BD3403" w:rsidRPr="00784770" w:rsidRDefault="00BD3403" w:rsidP="000A16F0">
            <w:pPr>
              <w:pStyle w:val="NoSpacing"/>
            </w:pPr>
            <w:r>
              <w:t>Site</w:t>
            </w:r>
            <w:r w:rsidRPr="00784770">
              <w:t xml:space="preserve"> Name</w:t>
            </w:r>
            <w:r>
              <w:t xml:space="preserve"> (This is the name of the physical location. It can be specific – i.e. ABC Family Resource Center – or general – i.e. Oxnard Office) </w:t>
            </w:r>
            <w:r w:rsidRPr="00784770">
              <w:t>:</w:t>
            </w:r>
            <w:r w:rsidR="000A16F0">
              <w:t xml:space="preserve"> </w:t>
            </w:r>
            <w:r>
              <w:t xml:space="preserve"> </w:t>
            </w:r>
            <w:r w:rsidRPr="0078477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6"/>
          </w:p>
        </w:tc>
      </w:tr>
      <w:tr w:rsidR="00BD3403" w:rsidRPr="00650835" w:rsidTr="004F2709">
        <w:trPr>
          <w:trHeight w:val="612"/>
        </w:trPr>
        <w:tc>
          <w:tcPr>
            <w:tcW w:w="3776" w:type="dxa"/>
            <w:shd w:val="clear" w:color="auto" w:fill="auto"/>
          </w:tcPr>
          <w:p w:rsidR="00BD3403" w:rsidRDefault="00BD3403" w:rsidP="005030D0">
            <w:pPr>
              <w:pStyle w:val="NoSpacing"/>
            </w:pPr>
            <w:r w:rsidRPr="00784770">
              <w:t xml:space="preserve">Is this </w:t>
            </w:r>
            <w:r w:rsidR="00515494">
              <w:t>location</w:t>
            </w:r>
            <w:r w:rsidR="004F2709">
              <w:t>:</w:t>
            </w:r>
            <w:r w:rsidRPr="00784770">
              <w:t xml:space="preserve"> </w:t>
            </w:r>
            <w:r w:rsidR="004F2709">
              <w:br/>
              <w:t>A c</w:t>
            </w:r>
            <w:r w:rsidRPr="00784770">
              <w:t xml:space="preserve">onfidential location </w:t>
            </w:r>
            <w:bookmarkStart w:id="47" w:name="Check9"/>
            <w:r w:rsidRPr="0078477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47"/>
            <w:r w:rsidRPr="00784770">
              <w:t xml:space="preserve"> Yes    </w:t>
            </w:r>
            <w:bookmarkStart w:id="48" w:name="Check10"/>
            <w:r w:rsidRPr="0078477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48"/>
            <w:r w:rsidRPr="00784770">
              <w:t xml:space="preserve"> No </w:t>
            </w:r>
          </w:p>
          <w:p w:rsidR="004F2709" w:rsidRPr="00784770" w:rsidRDefault="004F2709" w:rsidP="004F2709">
            <w:pPr>
              <w:pStyle w:val="NoSpacing"/>
            </w:pPr>
            <w:r>
              <w:t xml:space="preserve">Wheelchair accessible </w:t>
            </w:r>
            <w:r w:rsidRPr="0078477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Pr="00784770">
              <w:t xml:space="preserve"> Yes    </w:t>
            </w:r>
            <w:r w:rsidRPr="0078477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Pr="00784770">
              <w:t xml:space="preserve"> No </w:t>
            </w:r>
          </w:p>
        </w:tc>
        <w:tc>
          <w:tcPr>
            <w:tcW w:w="3351" w:type="dxa"/>
            <w:shd w:val="clear" w:color="auto" w:fill="auto"/>
          </w:tcPr>
          <w:p w:rsidR="00BD3403" w:rsidRPr="00784770" w:rsidRDefault="00BD3403" w:rsidP="005030D0">
            <w:r w:rsidRPr="00784770">
              <w:t>Physical/Street Address:</w:t>
            </w:r>
            <w:r w:rsidRPr="007847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49"/>
          </w:p>
        </w:tc>
        <w:tc>
          <w:tcPr>
            <w:tcW w:w="2430" w:type="dxa"/>
            <w:shd w:val="clear" w:color="auto" w:fill="auto"/>
          </w:tcPr>
          <w:p w:rsidR="00BD3403" w:rsidRPr="00784770" w:rsidRDefault="00BD3403" w:rsidP="005030D0">
            <w:r w:rsidRPr="00784770">
              <w:t>City, State:</w:t>
            </w:r>
            <w:r w:rsidRPr="0078477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50"/>
          </w:p>
        </w:tc>
        <w:tc>
          <w:tcPr>
            <w:tcW w:w="1997" w:type="dxa"/>
            <w:shd w:val="clear" w:color="auto" w:fill="auto"/>
          </w:tcPr>
          <w:p w:rsidR="00BD3403" w:rsidRPr="00784770" w:rsidRDefault="00BD3403" w:rsidP="005030D0">
            <w:r w:rsidRPr="00784770">
              <w:t>Zip:</w:t>
            </w:r>
            <w:r w:rsidRPr="0078477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51"/>
          </w:p>
        </w:tc>
      </w:tr>
      <w:bookmarkStart w:id="52" w:name="Check11"/>
      <w:tr w:rsidR="00BD3403" w:rsidRPr="00650835" w:rsidTr="004F2709">
        <w:trPr>
          <w:trHeight w:val="681"/>
        </w:trPr>
        <w:tc>
          <w:tcPr>
            <w:tcW w:w="3776" w:type="dxa"/>
            <w:shd w:val="clear" w:color="auto" w:fill="auto"/>
          </w:tcPr>
          <w:p w:rsidR="00BD3403" w:rsidRPr="00784770" w:rsidRDefault="00BD3403" w:rsidP="00515494">
            <w:pPr>
              <w:pStyle w:val="NoSpacing"/>
            </w:pPr>
            <w:r w:rsidRPr="0078477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bookmarkEnd w:id="52"/>
            <w:r w:rsidRPr="00784770">
              <w:t>Mailing Address</w:t>
            </w:r>
            <w:r w:rsidR="00515494">
              <w:t xml:space="preserve"> same as physical address</w:t>
            </w:r>
          </w:p>
        </w:tc>
        <w:tc>
          <w:tcPr>
            <w:tcW w:w="3351" w:type="dxa"/>
            <w:shd w:val="clear" w:color="auto" w:fill="auto"/>
          </w:tcPr>
          <w:p w:rsidR="00BD3403" w:rsidRPr="00784770" w:rsidRDefault="00BD3403" w:rsidP="005030D0">
            <w:r w:rsidRPr="00784770">
              <w:t>Mailing Address:</w:t>
            </w:r>
            <w:r w:rsidRPr="0078477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53"/>
          </w:p>
        </w:tc>
        <w:tc>
          <w:tcPr>
            <w:tcW w:w="2430" w:type="dxa"/>
            <w:shd w:val="clear" w:color="auto" w:fill="auto"/>
          </w:tcPr>
          <w:p w:rsidR="00BD3403" w:rsidRPr="00784770" w:rsidRDefault="00BD3403" w:rsidP="005030D0">
            <w:r w:rsidRPr="00784770">
              <w:t>City, State:</w:t>
            </w:r>
            <w:r w:rsidRPr="0078477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54"/>
          </w:p>
        </w:tc>
        <w:tc>
          <w:tcPr>
            <w:tcW w:w="1997" w:type="dxa"/>
            <w:shd w:val="clear" w:color="auto" w:fill="auto"/>
          </w:tcPr>
          <w:p w:rsidR="00BD3403" w:rsidRPr="00784770" w:rsidRDefault="00BD3403" w:rsidP="005030D0">
            <w:r w:rsidRPr="00784770">
              <w:t>Zip:</w:t>
            </w:r>
            <w:r w:rsidRPr="0078477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  <w:bookmarkEnd w:id="55"/>
          </w:p>
        </w:tc>
      </w:tr>
      <w:tr w:rsidR="00F10E3A" w:rsidRPr="00650835" w:rsidTr="00F10E3A">
        <w:trPr>
          <w:trHeight w:val="168"/>
        </w:trPr>
        <w:tc>
          <w:tcPr>
            <w:tcW w:w="11554" w:type="dxa"/>
            <w:gridSpan w:val="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F10E3A" w:rsidRPr="00F10E3A" w:rsidRDefault="00F10E3A" w:rsidP="005030D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F10E3A" w:rsidRPr="000A16F0" w:rsidTr="00F10E3A">
        <w:trPr>
          <w:trHeight w:val="340"/>
        </w:trPr>
        <w:tc>
          <w:tcPr>
            <w:tcW w:w="11554" w:type="dxa"/>
            <w:gridSpan w:val="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F10E3A" w:rsidRPr="000A16F0" w:rsidRDefault="00A52611" w:rsidP="005030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  <w:r w:rsidR="00F10E3A" w:rsidRPr="000A16F0">
              <w:rPr>
                <w:b/>
                <w:sz w:val="24"/>
                <w:szCs w:val="24"/>
              </w:rPr>
              <w:t>SITE</w:t>
            </w:r>
            <w:r w:rsidR="00F10E3A">
              <w:rPr>
                <w:b/>
                <w:sz w:val="24"/>
                <w:szCs w:val="24"/>
              </w:rPr>
              <w:t xml:space="preserve"> 2</w:t>
            </w:r>
            <w:r w:rsidR="00F10E3A" w:rsidRPr="000A16F0">
              <w:rPr>
                <w:b/>
                <w:sz w:val="24"/>
                <w:szCs w:val="24"/>
              </w:rPr>
              <w:t xml:space="preserve"> </w:t>
            </w:r>
            <w:r w:rsidR="00F10E3A">
              <w:rPr>
                <w:b/>
                <w:sz w:val="24"/>
                <w:szCs w:val="24"/>
              </w:rPr>
              <w:t>INFORMATION</w:t>
            </w:r>
          </w:p>
          <w:p w:rsidR="00F10E3A" w:rsidRPr="000A16F0" w:rsidRDefault="00F10E3A" w:rsidP="005030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A16F0">
              <w:rPr>
                <w:b/>
                <w:sz w:val="24"/>
                <w:szCs w:val="24"/>
              </w:rPr>
              <w:t>(Please submit one Site Application for each physical location where services are offered)</w:t>
            </w:r>
          </w:p>
        </w:tc>
      </w:tr>
      <w:tr w:rsidR="00F10E3A" w:rsidRPr="00784770" w:rsidTr="005030D0">
        <w:trPr>
          <w:trHeight w:val="444"/>
        </w:trPr>
        <w:tc>
          <w:tcPr>
            <w:tcW w:w="11554" w:type="dxa"/>
            <w:gridSpan w:val="4"/>
            <w:shd w:val="clear" w:color="auto" w:fill="auto"/>
            <w:vAlign w:val="center"/>
          </w:tcPr>
          <w:p w:rsidR="00F10E3A" w:rsidRPr="00784770" w:rsidRDefault="00F10E3A" w:rsidP="005030D0">
            <w:pPr>
              <w:pStyle w:val="NoSpacing"/>
            </w:pPr>
            <w:r>
              <w:t>Site</w:t>
            </w:r>
            <w:r w:rsidRPr="00784770">
              <w:t xml:space="preserve"> Name</w:t>
            </w:r>
            <w:r>
              <w:t xml:space="preserve"> (This is the name of the physical location. It can be specific – i.e. ABC Family Resource Center – or general – i.e. Oxnard Office) </w:t>
            </w:r>
            <w:r w:rsidRPr="00784770">
              <w:t>:</w:t>
            </w:r>
            <w:r>
              <w:t xml:space="preserve">  </w:t>
            </w:r>
            <w:r w:rsidRPr="0078477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F10E3A" w:rsidRPr="00784770" w:rsidTr="005030D0">
        <w:trPr>
          <w:trHeight w:val="612"/>
        </w:trPr>
        <w:tc>
          <w:tcPr>
            <w:tcW w:w="3776" w:type="dxa"/>
            <w:shd w:val="clear" w:color="auto" w:fill="auto"/>
          </w:tcPr>
          <w:p w:rsidR="005030D0" w:rsidRDefault="005030D0" w:rsidP="005030D0">
            <w:pPr>
              <w:pStyle w:val="NoSpacing"/>
            </w:pPr>
            <w:r w:rsidRPr="00784770">
              <w:t xml:space="preserve">Is this </w:t>
            </w:r>
            <w:r w:rsidR="00515494">
              <w:t>location</w:t>
            </w:r>
            <w:r>
              <w:t>:</w:t>
            </w:r>
            <w:r w:rsidRPr="00784770">
              <w:t xml:space="preserve"> </w:t>
            </w:r>
            <w:r>
              <w:br/>
              <w:t>A c</w:t>
            </w:r>
            <w:r w:rsidRPr="00784770">
              <w:t xml:space="preserve">onfidential location </w:t>
            </w:r>
            <w:r w:rsidRPr="0078477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Pr="00784770">
              <w:t xml:space="preserve"> Yes    </w:t>
            </w:r>
            <w:r w:rsidRPr="0078477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Pr="00784770">
              <w:t xml:space="preserve"> No </w:t>
            </w:r>
          </w:p>
          <w:p w:rsidR="00F10E3A" w:rsidRPr="00784770" w:rsidRDefault="005030D0" w:rsidP="005030D0">
            <w:pPr>
              <w:pStyle w:val="NoSpacing"/>
            </w:pPr>
            <w:r>
              <w:t xml:space="preserve">Wheelchair accessible </w:t>
            </w:r>
            <w:r w:rsidRPr="0078477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Pr="00784770">
              <w:t xml:space="preserve"> Yes    </w:t>
            </w:r>
            <w:r w:rsidRPr="0078477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Pr="00784770">
              <w:t xml:space="preserve"> No</w:t>
            </w:r>
          </w:p>
        </w:tc>
        <w:tc>
          <w:tcPr>
            <w:tcW w:w="3351" w:type="dxa"/>
            <w:shd w:val="clear" w:color="auto" w:fill="auto"/>
          </w:tcPr>
          <w:p w:rsidR="00F10E3A" w:rsidRPr="00784770" w:rsidRDefault="00F10E3A" w:rsidP="005030D0">
            <w:r w:rsidRPr="00784770">
              <w:t>Physical/Street Address:</w:t>
            </w:r>
            <w:r w:rsidRPr="007847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F10E3A" w:rsidRPr="00784770" w:rsidRDefault="00F10E3A" w:rsidP="005030D0">
            <w:r w:rsidRPr="00784770">
              <w:t>City, State:</w:t>
            </w:r>
            <w:r w:rsidRPr="0078477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  <w:tc>
          <w:tcPr>
            <w:tcW w:w="1997" w:type="dxa"/>
            <w:shd w:val="clear" w:color="auto" w:fill="auto"/>
          </w:tcPr>
          <w:p w:rsidR="00F10E3A" w:rsidRPr="00784770" w:rsidRDefault="00F10E3A" w:rsidP="005030D0">
            <w:r w:rsidRPr="00784770">
              <w:t>Zip:</w:t>
            </w:r>
            <w:r w:rsidRPr="0078477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F10E3A" w:rsidRPr="00784770" w:rsidTr="00D4278D">
        <w:trPr>
          <w:trHeight w:val="681"/>
        </w:trPr>
        <w:tc>
          <w:tcPr>
            <w:tcW w:w="3776" w:type="dxa"/>
            <w:tcBorders>
              <w:bottom w:val="single" w:sz="2" w:space="0" w:color="808080"/>
            </w:tcBorders>
            <w:shd w:val="clear" w:color="auto" w:fill="auto"/>
          </w:tcPr>
          <w:p w:rsidR="00F10E3A" w:rsidRPr="00784770" w:rsidRDefault="00F10E3A" w:rsidP="00515494">
            <w:pPr>
              <w:pStyle w:val="NoSpacing"/>
            </w:pPr>
            <w:r w:rsidRPr="0078477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70">
              <w:instrText xml:space="preserve"> FORMCHECKBOX </w:instrText>
            </w:r>
            <w:r w:rsidR="00EB2A98">
              <w:fldChar w:fldCharType="separate"/>
            </w:r>
            <w:r w:rsidRPr="00784770">
              <w:fldChar w:fldCharType="end"/>
            </w:r>
            <w:r w:rsidR="00515494">
              <w:t xml:space="preserve"> </w:t>
            </w:r>
            <w:r w:rsidR="00515494" w:rsidRPr="00784770">
              <w:t>Mailing Address</w:t>
            </w:r>
            <w:r w:rsidR="00515494">
              <w:t xml:space="preserve"> same as physical address</w:t>
            </w:r>
          </w:p>
        </w:tc>
        <w:tc>
          <w:tcPr>
            <w:tcW w:w="3351" w:type="dxa"/>
            <w:tcBorders>
              <w:bottom w:val="single" w:sz="2" w:space="0" w:color="808080"/>
            </w:tcBorders>
            <w:shd w:val="clear" w:color="auto" w:fill="auto"/>
          </w:tcPr>
          <w:p w:rsidR="00F10E3A" w:rsidRPr="00784770" w:rsidRDefault="00F10E3A" w:rsidP="005030D0">
            <w:r w:rsidRPr="00784770">
              <w:t>Mailing Address:</w:t>
            </w:r>
            <w:r w:rsidRPr="0078477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  <w:tc>
          <w:tcPr>
            <w:tcW w:w="2430" w:type="dxa"/>
            <w:tcBorders>
              <w:bottom w:val="single" w:sz="2" w:space="0" w:color="808080"/>
            </w:tcBorders>
            <w:shd w:val="clear" w:color="auto" w:fill="auto"/>
          </w:tcPr>
          <w:p w:rsidR="00F10E3A" w:rsidRPr="00784770" w:rsidRDefault="00F10E3A" w:rsidP="005030D0">
            <w:r w:rsidRPr="00784770">
              <w:t>City, State:</w:t>
            </w:r>
            <w:r w:rsidRPr="0078477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  <w:tc>
          <w:tcPr>
            <w:tcW w:w="1997" w:type="dxa"/>
            <w:tcBorders>
              <w:bottom w:val="single" w:sz="2" w:space="0" w:color="808080"/>
            </w:tcBorders>
            <w:shd w:val="clear" w:color="auto" w:fill="auto"/>
          </w:tcPr>
          <w:p w:rsidR="00F10E3A" w:rsidRPr="00784770" w:rsidRDefault="00F10E3A" w:rsidP="005030D0">
            <w:r w:rsidRPr="00784770">
              <w:t>Zip:</w:t>
            </w:r>
            <w:r w:rsidRPr="0078477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4770">
              <w:instrText xml:space="preserve"> FORMTEXT </w:instrText>
            </w:r>
            <w:r w:rsidRPr="00784770">
              <w:fldChar w:fldCharType="separate"/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rPr>
                <w:noProof/>
              </w:rPr>
              <w:t> </w:t>
            </w:r>
            <w:r w:rsidRPr="00784770">
              <w:fldChar w:fldCharType="end"/>
            </w:r>
          </w:p>
        </w:tc>
      </w:tr>
      <w:tr w:rsidR="00D4278D" w:rsidRPr="00650835" w:rsidTr="00D4278D">
        <w:trPr>
          <w:trHeight w:val="168"/>
        </w:trPr>
        <w:tc>
          <w:tcPr>
            <w:tcW w:w="11554" w:type="dxa"/>
            <w:gridSpan w:val="4"/>
            <w:tcBorders>
              <w:top w:val="single" w:sz="2" w:space="0" w:color="808080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8D" w:rsidRPr="00D4278D" w:rsidRDefault="00D4278D" w:rsidP="00D4278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D4278D" w:rsidRPr="00650835" w:rsidTr="00D4278D">
        <w:trPr>
          <w:trHeight w:val="168"/>
        </w:trPr>
        <w:tc>
          <w:tcPr>
            <w:tcW w:w="1155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278D" w:rsidRPr="00D4278D" w:rsidRDefault="00D4278D" w:rsidP="00515494">
            <w:pPr>
              <w:pStyle w:val="NoSpacing"/>
              <w:rPr>
                <w:b/>
                <w:sz w:val="24"/>
                <w:szCs w:val="24"/>
              </w:rPr>
            </w:pPr>
            <w:r w:rsidRPr="00D4278D">
              <w:rPr>
                <w:b/>
                <w:sz w:val="24"/>
                <w:szCs w:val="24"/>
              </w:rPr>
              <w:t xml:space="preserve">** </w:t>
            </w:r>
            <w:r w:rsidR="00515494">
              <w:rPr>
                <w:b/>
                <w:sz w:val="24"/>
                <w:szCs w:val="24"/>
              </w:rPr>
              <w:t xml:space="preserve">Submit additional </w:t>
            </w:r>
            <w:r>
              <w:rPr>
                <w:b/>
                <w:sz w:val="24"/>
                <w:szCs w:val="24"/>
              </w:rPr>
              <w:t>PROGRAM SITE INFORMATION</w:t>
            </w:r>
            <w:r w:rsidRPr="00D4278D">
              <w:rPr>
                <w:b/>
                <w:sz w:val="24"/>
                <w:szCs w:val="24"/>
              </w:rPr>
              <w:t xml:space="preserve"> </w:t>
            </w:r>
            <w:r w:rsidR="00515494">
              <w:rPr>
                <w:b/>
                <w:sz w:val="24"/>
                <w:szCs w:val="24"/>
              </w:rPr>
              <w:t>pages as</w:t>
            </w:r>
            <w:r w:rsidRPr="00D4278D">
              <w:rPr>
                <w:b/>
                <w:sz w:val="24"/>
                <w:szCs w:val="24"/>
              </w:rPr>
              <w:t xml:space="preserve"> needed. </w:t>
            </w:r>
          </w:p>
        </w:tc>
      </w:tr>
    </w:tbl>
    <w:p w:rsidR="006C1EDD" w:rsidRPr="006C1EDD" w:rsidRDefault="006C1EDD" w:rsidP="006C1EDD">
      <w:pPr>
        <w:spacing w:after="0"/>
        <w:rPr>
          <w:b/>
          <w:i/>
          <w:smallCaps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56"/>
        <w:tblW w:w="1155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79"/>
        <w:gridCol w:w="4575"/>
      </w:tblGrid>
      <w:tr w:rsidR="00F10E3A" w:rsidRPr="00650835" w:rsidTr="005030D0">
        <w:trPr>
          <w:trHeight w:val="325"/>
        </w:trPr>
        <w:tc>
          <w:tcPr>
            <w:tcW w:w="11554" w:type="dxa"/>
            <w:gridSpan w:val="2"/>
            <w:tcBorders>
              <w:top w:val="thickThinSmallGap" w:sz="24" w:space="0" w:color="auto"/>
              <w:bottom w:val="single" w:sz="2" w:space="0" w:color="808080"/>
            </w:tcBorders>
            <w:shd w:val="clear" w:color="auto" w:fill="C6D9F1" w:themeFill="text2" w:themeFillTint="33"/>
            <w:vAlign w:val="center"/>
          </w:tcPr>
          <w:p w:rsidR="00F10E3A" w:rsidRPr="00784770" w:rsidRDefault="00F10E3A" w:rsidP="005030D0">
            <w:pPr>
              <w:pStyle w:val="NoSpacing"/>
              <w:jc w:val="center"/>
              <w:rPr>
                <w:b/>
              </w:rPr>
            </w:pPr>
            <w:r w:rsidRPr="00784770">
              <w:rPr>
                <w:b/>
              </w:rPr>
              <w:t>SIGNATURE</w:t>
            </w:r>
          </w:p>
        </w:tc>
      </w:tr>
      <w:tr w:rsidR="00F10E3A" w:rsidRPr="00650835" w:rsidTr="005030D0">
        <w:trPr>
          <w:trHeight w:val="1244"/>
        </w:trPr>
        <w:tc>
          <w:tcPr>
            <w:tcW w:w="11554" w:type="dxa"/>
            <w:gridSpan w:val="2"/>
            <w:shd w:val="clear" w:color="auto" w:fill="auto"/>
            <w:vAlign w:val="center"/>
          </w:tcPr>
          <w:p w:rsidR="002802C3" w:rsidRDefault="00F10E3A" w:rsidP="002802C3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 xml:space="preserve">I </w:t>
            </w:r>
            <w:r w:rsidR="00515494">
              <w:rPr>
                <w:b/>
              </w:rPr>
              <w:t>VERIFY</w:t>
            </w:r>
            <w:r w:rsidRPr="00784770">
              <w:rPr>
                <w:b/>
              </w:rPr>
              <w:t xml:space="preserve"> </w:t>
            </w:r>
            <w:r w:rsidR="00515494">
              <w:rPr>
                <w:b/>
              </w:rPr>
              <w:t>THAT</w:t>
            </w:r>
            <w:r w:rsidRPr="00784770">
              <w:rPr>
                <w:b/>
              </w:rPr>
              <w:t xml:space="preserve"> THE INFORMATION PROVIDED ON THIS FORM IS TRUE AND ACCURATE. </w:t>
            </w:r>
          </w:p>
          <w:p w:rsidR="002802C3" w:rsidRDefault="00F10E3A" w:rsidP="002802C3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>I</w:t>
            </w:r>
            <w:r w:rsidR="00515494">
              <w:rPr>
                <w:b/>
              </w:rPr>
              <w:t xml:space="preserve"> AGREE THAT, </w:t>
            </w:r>
            <w:r w:rsidRPr="00784770">
              <w:rPr>
                <w:b/>
              </w:rPr>
              <w:t xml:space="preserve">IN ORDER TO KEEP </w:t>
            </w:r>
            <w:r w:rsidR="002802C3">
              <w:rPr>
                <w:b/>
              </w:rPr>
              <w:t xml:space="preserve">THE </w:t>
            </w:r>
            <w:r w:rsidRPr="00784770">
              <w:rPr>
                <w:b/>
              </w:rPr>
              <w:t>2</w:t>
            </w:r>
            <w:r w:rsidR="00515494">
              <w:rPr>
                <w:b/>
              </w:rPr>
              <w:t>-</w:t>
            </w:r>
            <w:r w:rsidRPr="00784770">
              <w:rPr>
                <w:b/>
              </w:rPr>
              <w:t>1</w:t>
            </w:r>
            <w:r w:rsidR="00515494">
              <w:rPr>
                <w:b/>
              </w:rPr>
              <w:t>-</w:t>
            </w:r>
            <w:r w:rsidRPr="00784770">
              <w:rPr>
                <w:b/>
              </w:rPr>
              <w:t>1 VENTURA</w:t>
            </w:r>
            <w:r w:rsidR="002802C3">
              <w:rPr>
                <w:b/>
              </w:rPr>
              <w:t xml:space="preserve"> COUNTY</w:t>
            </w:r>
            <w:r w:rsidRPr="00784770">
              <w:rPr>
                <w:b/>
              </w:rPr>
              <w:t xml:space="preserve"> DATABASE ACCURATE AND UP TO DATE,</w:t>
            </w:r>
            <w:r w:rsidR="00515494">
              <w:rPr>
                <w:b/>
              </w:rPr>
              <w:t xml:space="preserve"> </w:t>
            </w:r>
            <w:r w:rsidR="002802C3">
              <w:rPr>
                <w:b/>
              </w:rPr>
              <w:t xml:space="preserve">MY AGENCY WILL </w:t>
            </w:r>
            <w:r w:rsidRPr="00784770">
              <w:rPr>
                <w:b/>
              </w:rPr>
              <w:t>INFORM 2</w:t>
            </w:r>
            <w:r w:rsidR="002802C3">
              <w:rPr>
                <w:b/>
              </w:rPr>
              <w:t>-</w:t>
            </w:r>
            <w:r w:rsidRPr="00784770">
              <w:rPr>
                <w:b/>
              </w:rPr>
              <w:t>1</w:t>
            </w:r>
            <w:r w:rsidR="002802C3">
              <w:rPr>
                <w:b/>
              </w:rPr>
              <w:t>-</w:t>
            </w:r>
            <w:r w:rsidRPr="00784770">
              <w:rPr>
                <w:b/>
              </w:rPr>
              <w:t xml:space="preserve">1 VENTURA </w:t>
            </w:r>
            <w:r w:rsidR="002802C3">
              <w:rPr>
                <w:b/>
              </w:rPr>
              <w:t xml:space="preserve">PROMPTLY REGARDING </w:t>
            </w:r>
            <w:r w:rsidRPr="00784770">
              <w:rPr>
                <w:b/>
              </w:rPr>
              <w:t>CHANGES TO</w:t>
            </w:r>
            <w:r w:rsidR="002802C3">
              <w:rPr>
                <w:b/>
              </w:rPr>
              <w:t xml:space="preserve"> AGENCY OPERATIONS THAT MAY IMPACT 2-1-1 REFERRALS. </w:t>
            </w:r>
          </w:p>
          <w:p w:rsidR="002802C3" w:rsidRDefault="002802C3" w:rsidP="002802C3">
            <w:pPr>
              <w:pStyle w:val="NoSpacing"/>
              <w:rPr>
                <w:b/>
              </w:rPr>
            </w:pPr>
            <w:r>
              <w:rPr>
                <w:b/>
              </w:rPr>
              <w:t>I AGREE TO</w:t>
            </w:r>
            <w:r w:rsidR="00F10E3A" w:rsidRPr="00784770">
              <w:rPr>
                <w:b/>
              </w:rPr>
              <w:t xml:space="preserve"> PROVIDE </w:t>
            </w:r>
            <w:r>
              <w:rPr>
                <w:b/>
              </w:rPr>
              <w:t>UPDATED</w:t>
            </w:r>
            <w:r w:rsidR="00F10E3A" w:rsidRPr="00784770">
              <w:rPr>
                <w:b/>
              </w:rPr>
              <w:t xml:space="preserve"> </w:t>
            </w:r>
            <w:r>
              <w:rPr>
                <w:b/>
              </w:rPr>
              <w:t xml:space="preserve">AGENCY </w:t>
            </w:r>
            <w:r w:rsidR="00F10E3A" w:rsidRPr="00784770">
              <w:rPr>
                <w:b/>
              </w:rPr>
              <w:t xml:space="preserve">INFORMATION </w:t>
            </w:r>
            <w:r>
              <w:rPr>
                <w:b/>
              </w:rPr>
              <w:t>AS REQUESTED BY 2-1-1 (i.e. during the annual 2-1-1 update cycle)</w:t>
            </w:r>
            <w:r w:rsidR="00F10E3A" w:rsidRPr="00784770">
              <w:rPr>
                <w:b/>
              </w:rPr>
              <w:t xml:space="preserve">. </w:t>
            </w:r>
          </w:p>
          <w:p w:rsidR="00F10E3A" w:rsidRPr="00784770" w:rsidRDefault="00F10E3A" w:rsidP="002802C3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>I HAVE READ AND UNDERSTOOD 2</w:t>
            </w:r>
            <w:r w:rsidR="002802C3">
              <w:rPr>
                <w:b/>
              </w:rPr>
              <w:t>-</w:t>
            </w:r>
            <w:r w:rsidRPr="00784770">
              <w:rPr>
                <w:b/>
              </w:rPr>
              <w:t>1</w:t>
            </w:r>
            <w:r w:rsidR="002802C3">
              <w:rPr>
                <w:b/>
              </w:rPr>
              <w:t>-</w:t>
            </w:r>
            <w:r w:rsidRPr="00784770">
              <w:rPr>
                <w:b/>
              </w:rPr>
              <w:t>1 VENTURA</w:t>
            </w:r>
            <w:r w:rsidR="002802C3">
              <w:rPr>
                <w:b/>
              </w:rPr>
              <w:t xml:space="preserve"> COUNTY</w:t>
            </w:r>
            <w:r w:rsidRPr="00784770">
              <w:rPr>
                <w:b/>
              </w:rPr>
              <w:t xml:space="preserve">’S INCLUSION/EXCLUSION POLICY. </w:t>
            </w:r>
          </w:p>
        </w:tc>
      </w:tr>
      <w:tr w:rsidR="00F10E3A" w:rsidRPr="00650835" w:rsidTr="005030D0">
        <w:trPr>
          <w:trHeight w:val="364"/>
        </w:trPr>
        <w:tc>
          <w:tcPr>
            <w:tcW w:w="6979" w:type="dxa"/>
            <w:tcBorders>
              <w:bottom w:val="single" w:sz="2" w:space="0" w:color="808080"/>
            </w:tcBorders>
            <w:shd w:val="clear" w:color="auto" w:fill="auto"/>
          </w:tcPr>
          <w:p w:rsidR="00F10E3A" w:rsidRPr="00784770" w:rsidRDefault="00F10E3A" w:rsidP="005030D0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 xml:space="preserve">PRINT NAME:  </w:t>
            </w:r>
            <w:r w:rsidRPr="00784770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84770">
              <w:rPr>
                <w:b/>
              </w:rPr>
              <w:instrText xml:space="preserve"> FORMTEXT </w:instrText>
            </w:r>
            <w:r w:rsidRPr="00784770">
              <w:rPr>
                <w:b/>
              </w:rPr>
            </w:r>
            <w:r w:rsidRPr="00784770">
              <w:rPr>
                <w:b/>
              </w:rPr>
              <w:fldChar w:fldCharType="separate"/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</w:rPr>
              <w:fldChar w:fldCharType="end"/>
            </w:r>
            <w:r w:rsidRPr="00784770">
              <w:rPr>
                <w:b/>
              </w:rPr>
              <w:t xml:space="preserve">                                                                                               </w:t>
            </w:r>
          </w:p>
        </w:tc>
        <w:tc>
          <w:tcPr>
            <w:tcW w:w="4575" w:type="dxa"/>
            <w:tcBorders>
              <w:bottom w:val="single" w:sz="2" w:space="0" w:color="808080"/>
            </w:tcBorders>
            <w:shd w:val="clear" w:color="auto" w:fill="auto"/>
          </w:tcPr>
          <w:p w:rsidR="00F10E3A" w:rsidRPr="00784770" w:rsidRDefault="00F10E3A" w:rsidP="005030D0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 xml:space="preserve">PHONE:   </w:t>
            </w:r>
            <w:r w:rsidRPr="0078477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4770">
              <w:rPr>
                <w:b/>
              </w:rPr>
              <w:instrText xml:space="preserve"> FORMTEXT </w:instrText>
            </w:r>
            <w:r w:rsidRPr="00784770">
              <w:rPr>
                <w:b/>
              </w:rPr>
            </w:r>
            <w:r w:rsidRPr="00784770">
              <w:rPr>
                <w:b/>
              </w:rPr>
              <w:fldChar w:fldCharType="separate"/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</w:rPr>
              <w:fldChar w:fldCharType="end"/>
            </w:r>
            <w:r w:rsidRPr="00784770">
              <w:rPr>
                <w:b/>
              </w:rPr>
              <w:t xml:space="preserve">                                                               </w:t>
            </w:r>
          </w:p>
          <w:p w:rsidR="00F10E3A" w:rsidRPr="00784770" w:rsidRDefault="00F10E3A" w:rsidP="005030D0">
            <w:pPr>
              <w:pStyle w:val="NoSpacing"/>
              <w:rPr>
                <w:b/>
              </w:rPr>
            </w:pPr>
          </w:p>
        </w:tc>
      </w:tr>
      <w:tr w:rsidR="00F10E3A" w:rsidRPr="00650835" w:rsidTr="005030D0">
        <w:trPr>
          <w:trHeight w:val="364"/>
        </w:trPr>
        <w:tc>
          <w:tcPr>
            <w:tcW w:w="6979" w:type="dxa"/>
            <w:shd w:val="clear" w:color="auto" w:fill="auto"/>
          </w:tcPr>
          <w:p w:rsidR="00F10E3A" w:rsidRDefault="00F10E3A" w:rsidP="005030D0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  <w:r w:rsidRPr="00784770">
              <w:rPr>
                <w:b/>
              </w:rPr>
              <w:t xml:space="preserve"> </w:t>
            </w:r>
            <w:r w:rsidRPr="0078477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770">
              <w:rPr>
                <w:b/>
              </w:rPr>
              <w:instrText xml:space="preserve"> FORMTEXT </w:instrText>
            </w:r>
            <w:r w:rsidRPr="00784770">
              <w:rPr>
                <w:b/>
              </w:rPr>
            </w:r>
            <w:r w:rsidRPr="00784770">
              <w:rPr>
                <w:b/>
              </w:rPr>
              <w:fldChar w:fldCharType="separate"/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</w:rPr>
              <w:fldChar w:fldCharType="end"/>
            </w:r>
          </w:p>
          <w:p w:rsidR="00F10E3A" w:rsidRDefault="00F10E3A" w:rsidP="005030D0">
            <w:pPr>
              <w:pStyle w:val="NoSpacing"/>
              <w:rPr>
                <w:b/>
              </w:rPr>
            </w:pPr>
          </w:p>
          <w:p w:rsidR="00F10E3A" w:rsidRPr="00784770" w:rsidRDefault="00F10E3A" w:rsidP="005030D0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784770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84770">
              <w:rPr>
                <w:b/>
              </w:rPr>
              <w:instrText xml:space="preserve"> FORMTEXT </w:instrText>
            </w:r>
            <w:r w:rsidRPr="00784770">
              <w:rPr>
                <w:b/>
              </w:rPr>
            </w:r>
            <w:r w:rsidRPr="00784770">
              <w:rPr>
                <w:b/>
              </w:rPr>
              <w:fldChar w:fldCharType="separate"/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</w:rPr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F10E3A" w:rsidRDefault="00F10E3A" w:rsidP="005030D0">
            <w:pPr>
              <w:pStyle w:val="NoSpacing"/>
              <w:rPr>
                <w:b/>
              </w:rPr>
            </w:pPr>
            <w:r w:rsidRPr="00784770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Pr="00784770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84770">
              <w:rPr>
                <w:b/>
              </w:rPr>
              <w:instrText xml:space="preserve"> FORMTEXT </w:instrText>
            </w:r>
            <w:r w:rsidRPr="00784770">
              <w:rPr>
                <w:b/>
              </w:rPr>
            </w:r>
            <w:r w:rsidRPr="00784770">
              <w:rPr>
                <w:b/>
              </w:rPr>
              <w:fldChar w:fldCharType="separate"/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  <w:noProof/>
              </w:rPr>
              <w:t> </w:t>
            </w:r>
            <w:r w:rsidRPr="00784770">
              <w:rPr>
                <w:b/>
              </w:rPr>
              <w:fldChar w:fldCharType="end"/>
            </w:r>
          </w:p>
          <w:p w:rsidR="00F10E3A" w:rsidRPr="00784770" w:rsidRDefault="00F10E3A" w:rsidP="005030D0">
            <w:pPr>
              <w:pStyle w:val="NoSpacing"/>
              <w:rPr>
                <w:b/>
              </w:rPr>
            </w:pPr>
          </w:p>
        </w:tc>
      </w:tr>
    </w:tbl>
    <w:p w:rsidR="002802C3" w:rsidRDefault="00BD3403" w:rsidP="00BD3403">
      <w:pPr>
        <w:spacing w:after="0"/>
        <w:jc w:val="center"/>
        <w:rPr>
          <w:b/>
          <w:i/>
          <w:smallCaps/>
          <w:sz w:val="24"/>
          <w:u w:val="single"/>
        </w:rPr>
      </w:pPr>
      <w:r w:rsidRPr="00120B1E">
        <w:rPr>
          <w:b/>
          <w:i/>
          <w:smallCaps/>
          <w:sz w:val="24"/>
          <w:u w:val="single"/>
        </w:rPr>
        <w:t>SUBMIT APPLICATIONS</w:t>
      </w:r>
      <w:r>
        <w:rPr>
          <w:b/>
          <w:i/>
          <w:smallCaps/>
          <w:sz w:val="24"/>
          <w:u w:val="single"/>
        </w:rPr>
        <w:t>/</w:t>
      </w:r>
      <w:proofErr w:type="gramStart"/>
      <w:r>
        <w:rPr>
          <w:b/>
          <w:i/>
          <w:smallCaps/>
          <w:sz w:val="24"/>
          <w:u w:val="single"/>
        </w:rPr>
        <w:t xml:space="preserve">UPDATES </w:t>
      </w:r>
      <w:r w:rsidRPr="00120B1E">
        <w:rPr>
          <w:b/>
          <w:i/>
          <w:smallCaps/>
          <w:sz w:val="24"/>
          <w:u w:val="single"/>
        </w:rPr>
        <w:t xml:space="preserve"> VIA</w:t>
      </w:r>
      <w:proofErr w:type="gramEnd"/>
      <w:r w:rsidRPr="00120B1E">
        <w:rPr>
          <w:b/>
          <w:i/>
          <w:smallCaps/>
          <w:sz w:val="24"/>
          <w:u w:val="single"/>
        </w:rPr>
        <w:t xml:space="preserve"> EMAIL, FAX, OR U</w:t>
      </w:r>
      <w:r>
        <w:rPr>
          <w:b/>
          <w:i/>
          <w:smallCaps/>
          <w:sz w:val="24"/>
          <w:u w:val="single"/>
        </w:rPr>
        <w:t>.</w:t>
      </w:r>
      <w:r w:rsidRPr="00120B1E">
        <w:rPr>
          <w:b/>
          <w:i/>
          <w:smallCaps/>
          <w:sz w:val="24"/>
          <w:u w:val="single"/>
        </w:rPr>
        <w:t>S</w:t>
      </w:r>
      <w:r>
        <w:rPr>
          <w:b/>
          <w:i/>
          <w:smallCaps/>
          <w:sz w:val="24"/>
          <w:u w:val="single"/>
        </w:rPr>
        <w:t>.</w:t>
      </w:r>
      <w:r w:rsidRPr="00120B1E">
        <w:rPr>
          <w:b/>
          <w:i/>
          <w:smallCaps/>
          <w:sz w:val="24"/>
          <w:u w:val="single"/>
        </w:rPr>
        <w:t xml:space="preserve"> MAIL</w:t>
      </w:r>
      <w:r w:rsidR="002802C3">
        <w:rPr>
          <w:b/>
          <w:i/>
          <w:smallCaps/>
          <w:sz w:val="24"/>
          <w:u w:val="single"/>
        </w:rPr>
        <w:t xml:space="preserve"> </w:t>
      </w:r>
    </w:p>
    <w:p w:rsidR="00BD3403" w:rsidRPr="002802C3" w:rsidRDefault="002802C3" w:rsidP="00BD3403">
      <w:pPr>
        <w:spacing w:after="0"/>
        <w:jc w:val="center"/>
        <w:rPr>
          <w:i/>
          <w:smallCaps/>
          <w:sz w:val="24"/>
          <w:u w:val="single"/>
        </w:rPr>
      </w:pPr>
      <w:r w:rsidRPr="002802C3">
        <w:rPr>
          <w:i/>
        </w:rPr>
        <w:t>APPLICATIONS/UPDATES WILL BE PROCESSED WITHIN 7 DAYS OF RECEIPT.</w:t>
      </w:r>
    </w:p>
    <w:p w:rsidR="00BD3403" w:rsidRPr="00784770" w:rsidRDefault="00BD3403" w:rsidP="00BD3403">
      <w:pPr>
        <w:pStyle w:val="NoSpacing"/>
        <w:jc w:val="center"/>
        <w:rPr>
          <w:b/>
          <w:sz w:val="24"/>
          <w:szCs w:val="24"/>
        </w:rPr>
      </w:pPr>
      <w:r w:rsidRPr="00784770">
        <w:rPr>
          <w:b/>
          <w:sz w:val="24"/>
          <w:szCs w:val="24"/>
        </w:rPr>
        <w:t>2-1-1 Ventura County</w:t>
      </w:r>
      <w:r w:rsidR="00F10E3A">
        <w:rPr>
          <w:b/>
          <w:sz w:val="24"/>
          <w:szCs w:val="24"/>
        </w:rPr>
        <w:t xml:space="preserve"> / </w:t>
      </w:r>
      <w:r w:rsidRPr="00784770">
        <w:rPr>
          <w:b/>
          <w:sz w:val="24"/>
          <w:szCs w:val="24"/>
        </w:rPr>
        <w:t>Interface Children &amp; Family Services</w:t>
      </w:r>
    </w:p>
    <w:p w:rsidR="00BD3403" w:rsidRPr="00784770" w:rsidRDefault="00BD3403" w:rsidP="00BD3403">
      <w:pPr>
        <w:pStyle w:val="NoSpacing"/>
        <w:jc w:val="center"/>
        <w:rPr>
          <w:b/>
          <w:spacing w:val="-6"/>
          <w:sz w:val="24"/>
          <w:szCs w:val="24"/>
        </w:rPr>
      </w:pPr>
      <w:r w:rsidRPr="00784770">
        <w:rPr>
          <w:b/>
          <w:spacing w:val="-6"/>
          <w:sz w:val="24"/>
          <w:szCs w:val="24"/>
        </w:rPr>
        <w:t>4001 Mission Oaks Blvd., Suite I, Camarillo, CA 93012</w:t>
      </w:r>
    </w:p>
    <w:p w:rsidR="00BD3403" w:rsidRPr="00784770" w:rsidRDefault="00BD3403" w:rsidP="00BD3403">
      <w:pPr>
        <w:pStyle w:val="NoSpacing"/>
        <w:jc w:val="center"/>
        <w:rPr>
          <w:b/>
          <w:spacing w:val="-6"/>
          <w:sz w:val="24"/>
          <w:szCs w:val="24"/>
        </w:rPr>
      </w:pPr>
      <w:r w:rsidRPr="00784770">
        <w:rPr>
          <w:b/>
          <w:spacing w:val="-6"/>
          <w:sz w:val="24"/>
          <w:szCs w:val="24"/>
        </w:rPr>
        <w:t xml:space="preserve"> (805) 485-6114 </w:t>
      </w:r>
      <w:r w:rsidRPr="00784770">
        <w:rPr>
          <w:b/>
          <w:spacing w:val="-6"/>
          <w:sz w:val="24"/>
          <w:szCs w:val="24"/>
        </w:rPr>
        <w:sym w:font="Symbol" w:char="00B7"/>
      </w:r>
      <w:r w:rsidRPr="00784770">
        <w:rPr>
          <w:b/>
          <w:spacing w:val="-6"/>
          <w:sz w:val="24"/>
          <w:szCs w:val="24"/>
        </w:rPr>
        <w:t xml:space="preserve"> (805) 983-0789 fax </w:t>
      </w:r>
    </w:p>
    <w:p w:rsidR="00BD3403" w:rsidRPr="002D1D29" w:rsidRDefault="00BD3403" w:rsidP="00D240B3">
      <w:pPr>
        <w:pStyle w:val="NoSpacing"/>
        <w:jc w:val="center"/>
      </w:pPr>
      <w:r w:rsidRPr="00784770">
        <w:rPr>
          <w:b/>
          <w:spacing w:val="-6"/>
          <w:sz w:val="24"/>
          <w:szCs w:val="24"/>
        </w:rPr>
        <w:t xml:space="preserve"> </w:t>
      </w:r>
      <w:hyperlink r:id="rId10" w:history="1">
        <w:r w:rsidRPr="00784770">
          <w:rPr>
            <w:rStyle w:val="Hyperlink"/>
            <w:rFonts w:cs="Arial"/>
            <w:b/>
            <w:spacing w:val="-6"/>
            <w:sz w:val="24"/>
            <w:szCs w:val="24"/>
          </w:rPr>
          <w:t>211@icfs.org</w:t>
        </w:r>
      </w:hyperlink>
      <w:r w:rsidRPr="00784770">
        <w:rPr>
          <w:sz w:val="24"/>
          <w:szCs w:val="24"/>
        </w:rPr>
        <w:t xml:space="preserve"> * </w:t>
      </w:r>
      <w:hyperlink r:id="rId11" w:history="1">
        <w:r w:rsidRPr="00784770">
          <w:rPr>
            <w:rStyle w:val="Hyperlink"/>
            <w:b/>
            <w:spacing w:val="-6"/>
            <w:sz w:val="24"/>
            <w:szCs w:val="24"/>
          </w:rPr>
          <w:t>www.211ventura.org</w:t>
        </w:r>
      </w:hyperlink>
      <w:r w:rsidRPr="00784770">
        <w:rPr>
          <w:b/>
          <w:spacing w:val="-6"/>
          <w:sz w:val="24"/>
          <w:szCs w:val="24"/>
        </w:rPr>
        <w:t xml:space="preserve"> </w:t>
      </w:r>
    </w:p>
    <w:sectPr w:rsidR="00BD3403" w:rsidRPr="002D1D29" w:rsidSect="007136C8">
      <w:headerReference w:type="default" r:id="rId12"/>
      <w:foot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94" w:rsidRPr="002D1D29" w:rsidRDefault="00515494" w:rsidP="002D1D29">
      <w:r>
        <w:separator/>
      </w:r>
    </w:p>
  </w:endnote>
  <w:endnote w:type="continuationSeparator" w:id="0">
    <w:p w:rsidR="00515494" w:rsidRPr="002D1D29" w:rsidRDefault="00515494" w:rsidP="002D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4" w:rsidRPr="00455BE9" w:rsidRDefault="00455BE9" w:rsidP="00455BE9">
    <w:pPr>
      <w:pStyle w:val="Footer"/>
      <w:jc w:val="right"/>
      <w:rPr>
        <w:i/>
      </w:rPr>
    </w:pPr>
    <w:r w:rsidRPr="00455BE9">
      <w:rPr>
        <w:i/>
      </w:rPr>
      <w:t>Rev 02/16/16</w:t>
    </w:r>
  </w:p>
  <w:p w:rsidR="00515494" w:rsidRDefault="00515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94" w:rsidRPr="002D1D29" w:rsidRDefault="00515494" w:rsidP="002D1D29">
      <w:r>
        <w:separator/>
      </w:r>
    </w:p>
  </w:footnote>
  <w:footnote w:type="continuationSeparator" w:id="0">
    <w:p w:rsidR="00515494" w:rsidRPr="002D1D29" w:rsidRDefault="00515494" w:rsidP="002D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4" w:rsidRPr="00BD3403" w:rsidRDefault="00515494" w:rsidP="001D0B6B">
    <w:pPr>
      <w:rPr>
        <w:b/>
        <w:sz w:val="32"/>
        <w:szCs w:val="32"/>
      </w:rPr>
    </w:pPr>
    <w:r>
      <w:rPr>
        <w:noProof/>
      </w:rPr>
      <w:drawing>
        <wp:inline distT="0" distB="0" distL="0" distR="0" wp14:anchorId="27499EA4" wp14:editId="4E57B8AB">
          <wp:extent cx="1018878" cy="616017"/>
          <wp:effectExtent l="0" t="0" r="0" b="0"/>
          <wp:docPr id="1" name="Picture 1" descr="Description: 211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211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86" cy="615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D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3C1"/>
    <w:multiLevelType w:val="hybridMultilevel"/>
    <w:tmpl w:val="5518F190"/>
    <w:lvl w:ilvl="0" w:tplc="20D4DB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478"/>
    <w:multiLevelType w:val="hybridMultilevel"/>
    <w:tmpl w:val="88EC2CA4"/>
    <w:lvl w:ilvl="0" w:tplc="1E309E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2A21"/>
    <w:multiLevelType w:val="hybridMultilevel"/>
    <w:tmpl w:val="712283FA"/>
    <w:lvl w:ilvl="0" w:tplc="903CE0D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1082"/>
    <w:multiLevelType w:val="hybridMultilevel"/>
    <w:tmpl w:val="F6E07F56"/>
    <w:lvl w:ilvl="0" w:tplc="5C187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95074"/>
    <w:multiLevelType w:val="hybridMultilevel"/>
    <w:tmpl w:val="888E313E"/>
    <w:lvl w:ilvl="0" w:tplc="5C187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vKfZFuWAqUTBICuGXdh36is8jI=" w:salt="aQX7GxGS+lHXDoprWiZ4I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F2"/>
    <w:rsid w:val="00007584"/>
    <w:rsid w:val="000079EC"/>
    <w:rsid w:val="00015861"/>
    <w:rsid w:val="000425C1"/>
    <w:rsid w:val="000436AD"/>
    <w:rsid w:val="00071D54"/>
    <w:rsid w:val="00085BEF"/>
    <w:rsid w:val="00092D6C"/>
    <w:rsid w:val="000A16F0"/>
    <w:rsid w:val="000B110E"/>
    <w:rsid w:val="000D5116"/>
    <w:rsid w:val="000E6612"/>
    <w:rsid w:val="000F2839"/>
    <w:rsid w:val="000F7954"/>
    <w:rsid w:val="00100913"/>
    <w:rsid w:val="00120D13"/>
    <w:rsid w:val="00123A85"/>
    <w:rsid w:val="00131758"/>
    <w:rsid w:val="0014131B"/>
    <w:rsid w:val="001454D3"/>
    <w:rsid w:val="001757AE"/>
    <w:rsid w:val="00185DF6"/>
    <w:rsid w:val="001A3D88"/>
    <w:rsid w:val="001A61E4"/>
    <w:rsid w:val="001C6E10"/>
    <w:rsid w:val="001D0B6B"/>
    <w:rsid w:val="001E1B2F"/>
    <w:rsid w:val="001F7FF3"/>
    <w:rsid w:val="0020523F"/>
    <w:rsid w:val="00265748"/>
    <w:rsid w:val="002802C3"/>
    <w:rsid w:val="00286B41"/>
    <w:rsid w:val="00292C57"/>
    <w:rsid w:val="002C2A60"/>
    <w:rsid w:val="002D1D29"/>
    <w:rsid w:val="002D3000"/>
    <w:rsid w:val="002F02A0"/>
    <w:rsid w:val="00300D07"/>
    <w:rsid w:val="00320BA3"/>
    <w:rsid w:val="00321A57"/>
    <w:rsid w:val="00321ACB"/>
    <w:rsid w:val="003351ED"/>
    <w:rsid w:val="00365BEE"/>
    <w:rsid w:val="003950A6"/>
    <w:rsid w:val="003A441E"/>
    <w:rsid w:val="003F382B"/>
    <w:rsid w:val="00417D3C"/>
    <w:rsid w:val="0045027A"/>
    <w:rsid w:val="00455BE9"/>
    <w:rsid w:val="0049054C"/>
    <w:rsid w:val="004940AC"/>
    <w:rsid w:val="00495ECE"/>
    <w:rsid w:val="004A3985"/>
    <w:rsid w:val="004D2B36"/>
    <w:rsid w:val="004D5BFC"/>
    <w:rsid w:val="004F1033"/>
    <w:rsid w:val="004F1233"/>
    <w:rsid w:val="004F2709"/>
    <w:rsid w:val="004F3C87"/>
    <w:rsid w:val="005017C4"/>
    <w:rsid w:val="00502DAA"/>
    <w:rsid w:val="005030D0"/>
    <w:rsid w:val="00504DE6"/>
    <w:rsid w:val="00510684"/>
    <w:rsid w:val="00515494"/>
    <w:rsid w:val="005217C0"/>
    <w:rsid w:val="00540DBB"/>
    <w:rsid w:val="00563DDF"/>
    <w:rsid w:val="00574A54"/>
    <w:rsid w:val="00580F33"/>
    <w:rsid w:val="0058166C"/>
    <w:rsid w:val="00584229"/>
    <w:rsid w:val="005B281D"/>
    <w:rsid w:val="005B4CF6"/>
    <w:rsid w:val="00601A31"/>
    <w:rsid w:val="00612BBB"/>
    <w:rsid w:val="00612DFB"/>
    <w:rsid w:val="00622CDF"/>
    <w:rsid w:val="00631304"/>
    <w:rsid w:val="006415CD"/>
    <w:rsid w:val="00646632"/>
    <w:rsid w:val="00653742"/>
    <w:rsid w:val="006621D5"/>
    <w:rsid w:val="00667167"/>
    <w:rsid w:val="00685141"/>
    <w:rsid w:val="006B14E1"/>
    <w:rsid w:val="006B6367"/>
    <w:rsid w:val="006C17D4"/>
    <w:rsid w:val="006C1EDD"/>
    <w:rsid w:val="006D76EA"/>
    <w:rsid w:val="006E7445"/>
    <w:rsid w:val="00703E5B"/>
    <w:rsid w:val="007136C8"/>
    <w:rsid w:val="00752F44"/>
    <w:rsid w:val="00764EC0"/>
    <w:rsid w:val="007910C0"/>
    <w:rsid w:val="00796976"/>
    <w:rsid w:val="007A0D0B"/>
    <w:rsid w:val="00816246"/>
    <w:rsid w:val="00833B27"/>
    <w:rsid w:val="00852A3E"/>
    <w:rsid w:val="008B3B18"/>
    <w:rsid w:val="008C0CEA"/>
    <w:rsid w:val="008F2A7A"/>
    <w:rsid w:val="008F320C"/>
    <w:rsid w:val="008F7861"/>
    <w:rsid w:val="0092396B"/>
    <w:rsid w:val="00962846"/>
    <w:rsid w:val="00963661"/>
    <w:rsid w:val="00973F87"/>
    <w:rsid w:val="00980EC4"/>
    <w:rsid w:val="0099141B"/>
    <w:rsid w:val="00995ADF"/>
    <w:rsid w:val="009C5418"/>
    <w:rsid w:val="00A00B77"/>
    <w:rsid w:val="00A279B0"/>
    <w:rsid w:val="00A3221E"/>
    <w:rsid w:val="00A323A6"/>
    <w:rsid w:val="00A456FB"/>
    <w:rsid w:val="00A52611"/>
    <w:rsid w:val="00A641C8"/>
    <w:rsid w:val="00AA1DA5"/>
    <w:rsid w:val="00AB4BB2"/>
    <w:rsid w:val="00AC2605"/>
    <w:rsid w:val="00AF56EC"/>
    <w:rsid w:val="00AF71F4"/>
    <w:rsid w:val="00B15DC7"/>
    <w:rsid w:val="00B245C7"/>
    <w:rsid w:val="00B73D95"/>
    <w:rsid w:val="00B7436C"/>
    <w:rsid w:val="00B83CA4"/>
    <w:rsid w:val="00B85546"/>
    <w:rsid w:val="00B9224F"/>
    <w:rsid w:val="00BB7FB9"/>
    <w:rsid w:val="00BC02A5"/>
    <w:rsid w:val="00BC0678"/>
    <w:rsid w:val="00BD0DE5"/>
    <w:rsid w:val="00BD3403"/>
    <w:rsid w:val="00BD3514"/>
    <w:rsid w:val="00BF174D"/>
    <w:rsid w:val="00BF3075"/>
    <w:rsid w:val="00C038F3"/>
    <w:rsid w:val="00C106C4"/>
    <w:rsid w:val="00C14C14"/>
    <w:rsid w:val="00C2428F"/>
    <w:rsid w:val="00C26C10"/>
    <w:rsid w:val="00C43955"/>
    <w:rsid w:val="00C613FD"/>
    <w:rsid w:val="00CA209C"/>
    <w:rsid w:val="00CA5F16"/>
    <w:rsid w:val="00CC2B45"/>
    <w:rsid w:val="00CE344A"/>
    <w:rsid w:val="00D22E7F"/>
    <w:rsid w:val="00D240B3"/>
    <w:rsid w:val="00D25EBF"/>
    <w:rsid w:val="00D36F7E"/>
    <w:rsid w:val="00D4278D"/>
    <w:rsid w:val="00D7245C"/>
    <w:rsid w:val="00D74E94"/>
    <w:rsid w:val="00D841DE"/>
    <w:rsid w:val="00DA2B2F"/>
    <w:rsid w:val="00DB54B8"/>
    <w:rsid w:val="00DC0A4B"/>
    <w:rsid w:val="00DD0759"/>
    <w:rsid w:val="00E02D27"/>
    <w:rsid w:val="00E02FB0"/>
    <w:rsid w:val="00E04610"/>
    <w:rsid w:val="00E221ED"/>
    <w:rsid w:val="00E439B0"/>
    <w:rsid w:val="00E5017E"/>
    <w:rsid w:val="00E515BA"/>
    <w:rsid w:val="00E56F22"/>
    <w:rsid w:val="00E75197"/>
    <w:rsid w:val="00EB1915"/>
    <w:rsid w:val="00EB2A98"/>
    <w:rsid w:val="00EE3573"/>
    <w:rsid w:val="00EE590F"/>
    <w:rsid w:val="00EE7263"/>
    <w:rsid w:val="00F01E6C"/>
    <w:rsid w:val="00F10E3A"/>
    <w:rsid w:val="00F11AF1"/>
    <w:rsid w:val="00F310AA"/>
    <w:rsid w:val="00F55681"/>
    <w:rsid w:val="00F63A44"/>
    <w:rsid w:val="00F77E17"/>
    <w:rsid w:val="00F81EFC"/>
    <w:rsid w:val="00F83185"/>
    <w:rsid w:val="00F902FE"/>
    <w:rsid w:val="00F94DA7"/>
    <w:rsid w:val="00FB3716"/>
    <w:rsid w:val="00FB5684"/>
    <w:rsid w:val="00FD1737"/>
    <w:rsid w:val="00FD59F2"/>
    <w:rsid w:val="00FE1B88"/>
    <w:rsid w:val="00FE4097"/>
    <w:rsid w:val="00FF2F9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6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106C4"/>
    <w:pPr>
      <w:keepNext w:val="0"/>
      <w:keepLines w:val="0"/>
      <w:spacing w:before="0" w:line="240" w:lineRule="auto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F2"/>
  </w:style>
  <w:style w:type="paragraph" w:styleId="Footer">
    <w:name w:val="footer"/>
    <w:basedOn w:val="Normal"/>
    <w:link w:val="FooterChar"/>
    <w:uiPriority w:val="99"/>
    <w:unhideWhenUsed/>
    <w:rsid w:val="00F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F2"/>
  </w:style>
  <w:style w:type="paragraph" w:styleId="BalloonText">
    <w:name w:val="Balloon Text"/>
    <w:basedOn w:val="Normal"/>
    <w:link w:val="BalloonTextChar"/>
    <w:uiPriority w:val="99"/>
    <w:semiHidden/>
    <w:unhideWhenUsed/>
    <w:rsid w:val="00FD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9F2"/>
    <w:rPr>
      <w:rFonts w:ascii="Tahoma" w:hAnsi="Tahoma" w:cs="Tahoma"/>
      <w:sz w:val="16"/>
      <w:szCs w:val="16"/>
    </w:rPr>
  </w:style>
  <w:style w:type="character" w:styleId="Hyperlink">
    <w:name w:val="Hyperlink"/>
    <w:rsid w:val="00FD59F2"/>
    <w:rPr>
      <w:color w:val="0000FF"/>
      <w:u w:val="single"/>
    </w:rPr>
  </w:style>
  <w:style w:type="paragraph" w:styleId="NoSpacing">
    <w:name w:val="No Spacing"/>
    <w:uiPriority w:val="1"/>
    <w:qFormat/>
    <w:rsid w:val="00FD59F2"/>
    <w:rPr>
      <w:sz w:val="22"/>
      <w:szCs w:val="22"/>
    </w:rPr>
  </w:style>
  <w:style w:type="character" w:customStyle="1" w:styleId="Heading2Char">
    <w:name w:val="Heading 2 Char"/>
    <w:link w:val="Heading2"/>
    <w:rsid w:val="00C106C4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link w:val="Heading1"/>
    <w:uiPriority w:val="9"/>
    <w:rsid w:val="00C106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F902FE"/>
    <w:rPr>
      <w:color w:val="808080"/>
    </w:rPr>
  </w:style>
  <w:style w:type="paragraph" w:styleId="ListParagraph">
    <w:name w:val="List Paragraph"/>
    <w:basedOn w:val="Normal"/>
    <w:uiPriority w:val="34"/>
    <w:qFormat/>
    <w:rsid w:val="006C1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6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106C4"/>
    <w:pPr>
      <w:keepNext w:val="0"/>
      <w:keepLines w:val="0"/>
      <w:spacing w:before="0" w:line="240" w:lineRule="auto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F2"/>
  </w:style>
  <w:style w:type="paragraph" w:styleId="Footer">
    <w:name w:val="footer"/>
    <w:basedOn w:val="Normal"/>
    <w:link w:val="FooterChar"/>
    <w:uiPriority w:val="99"/>
    <w:unhideWhenUsed/>
    <w:rsid w:val="00F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F2"/>
  </w:style>
  <w:style w:type="paragraph" w:styleId="BalloonText">
    <w:name w:val="Balloon Text"/>
    <w:basedOn w:val="Normal"/>
    <w:link w:val="BalloonTextChar"/>
    <w:uiPriority w:val="99"/>
    <w:semiHidden/>
    <w:unhideWhenUsed/>
    <w:rsid w:val="00FD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9F2"/>
    <w:rPr>
      <w:rFonts w:ascii="Tahoma" w:hAnsi="Tahoma" w:cs="Tahoma"/>
      <w:sz w:val="16"/>
      <w:szCs w:val="16"/>
    </w:rPr>
  </w:style>
  <w:style w:type="character" w:styleId="Hyperlink">
    <w:name w:val="Hyperlink"/>
    <w:rsid w:val="00FD59F2"/>
    <w:rPr>
      <w:color w:val="0000FF"/>
      <w:u w:val="single"/>
    </w:rPr>
  </w:style>
  <w:style w:type="paragraph" w:styleId="NoSpacing">
    <w:name w:val="No Spacing"/>
    <w:uiPriority w:val="1"/>
    <w:qFormat/>
    <w:rsid w:val="00FD59F2"/>
    <w:rPr>
      <w:sz w:val="22"/>
      <w:szCs w:val="22"/>
    </w:rPr>
  </w:style>
  <w:style w:type="character" w:customStyle="1" w:styleId="Heading2Char">
    <w:name w:val="Heading 2 Char"/>
    <w:link w:val="Heading2"/>
    <w:rsid w:val="00C106C4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link w:val="Heading1"/>
    <w:uiPriority w:val="9"/>
    <w:rsid w:val="00C106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F902FE"/>
    <w:rPr>
      <w:color w:val="808080"/>
    </w:rPr>
  </w:style>
  <w:style w:type="paragraph" w:styleId="ListParagraph">
    <w:name w:val="List Paragraph"/>
    <w:basedOn w:val="Normal"/>
    <w:uiPriority w:val="34"/>
    <w:qFormat/>
    <w:rsid w:val="006C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211ventura.or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211@icf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Type text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33CCD-F9B3-43AE-B9BC-546CD1B5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PPLICATION/UPDATE</vt:lpstr>
    </vt:vector>
  </TitlesOfParts>
  <Company>HP</Company>
  <LinksUpToDate>false</LinksUpToDate>
  <CharactersWithSpaces>8245</CharactersWithSpaces>
  <SharedDoc>false</SharedDoc>
  <HLinks>
    <vt:vector size="12" baseType="variant">
      <vt:variant>
        <vt:i4>3670117</vt:i4>
      </vt:variant>
      <vt:variant>
        <vt:i4>140</vt:i4>
      </vt:variant>
      <vt:variant>
        <vt:i4>0</vt:i4>
      </vt:variant>
      <vt:variant>
        <vt:i4>5</vt:i4>
      </vt:variant>
      <vt:variant>
        <vt:lpwstr>http://www.211ventura.org/</vt:lpwstr>
      </vt:variant>
      <vt:variant>
        <vt:lpwstr/>
      </vt:variant>
      <vt:variant>
        <vt:i4>3276868</vt:i4>
      </vt:variant>
      <vt:variant>
        <vt:i4>137</vt:i4>
      </vt:variant>
      <vt:variant>
        <vt:i4>0</vt:i4>
      </vt:variant>
      <vt:variant>
        <vt:i4>5</vt:i4>
      </vt:variant>
      <vt:variant>
        <vt:lpwstr>mailto:211@icf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PPLICATION/UPDATE</dc:title>
  <dc:creator>sgutierrez</dc:creator>
  <cp:lastModifiedBy>Tanya Kellam</cp:lastModifiedBy>
  <cp:revision>5</cp:revision>
  <cp:lastPrinted>2016-02-16T20:02:00Z</cp:lastPrinted>
  <dcterms:created xsi:type="dcterms:W3CDTF">2016-02-16T21:29:00Z</dcterms:created>
  <dcterms:modified xsi:type="dcterms:W3CDTF">2016-02-16T21:33:00Z</dcterms:modified>
</cp:coreProperties>
</file>